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D914" w14:textId="4B6DC91A" w:rsidR="0011240D" w:rsidRDefault="003F3CD0" w:rsidP="003F3CD0">
      <w:pPr>
        <w:jc w:val="center"/>
        <w:rPr>
          <w:rStyle w:val="Strong"/>
          <w:rFonts w:cstheme="minorBidi"/>
        </w:rPr>
      </w:pPr>
      <w:r>
        <w:rPr>
          <w:rStyle w:val="Strong"/>
          <w:rFonts w:cstheme="minorBidi"/>
        </w:rPr>
        <w:t>FORMULAR DE INSCRIERE</w:t>
      </w:r>
    </w:p>
    <w:p w14:paraId="4DC8D824" w14:textId="2D18B3EC" w:rsidR="003F3CD0" w:rsidRDefault="003F3CD0" w:rsidP="003F3CD0">
      <w:pPr>
        <w:jc w:val="center"/>
        <w:rPr>
          <w:rStyle w:val="Strong"/>
          <w:rFonts w:cstheme="minorBidi"/>
        </w:rPr>
      </w:pPr>
    </w:p>
    <w:p w14:paraId="27BB2C38" w14:textId="756C6473" w:rsidR="003F3CD0" w:rsidRDefault="003F3CD0" w:rsidP="003F3CD0">
      <w:pPr>
        <w:jc w:val="both"/>
        <w:rPr>
          <w:rStyle w:val="Strong"/>
          <w:rFonts w:cstheme="minorBidi"/>
        </w:rPr>
      </w:pPr>
      <w:r>
        <w:rPr>
          <w:rStyle w:val="Strong"/>
          <w:rFonts w:cstheme="minorBidi"/>
        </w:rPr>
        <w:t>INSTITUTIA PUBLICA: Institutul Clinic Fundeni</w:t>
      </w:r>
    </w:p>
    <w:p w14:paraId="5A5698BF" w14:textId="39B05A8C" w:rsidR="003F3CD0" w:rsidRDefault="003F3CD0" w:rsidP="003F3CD0">
      <w:pPr>
        <w:jc w:val="both"/>
        <w:rPr>
          <w:rStyle w:val="Strong"/>
          <w:rFonts w:cstheme="minorBidi"/>
        </w:rPr>
      </w:pPr>
      <w:r>
        <w:rPr>
          <w:rStyle w:val="Strong"/>
          <w:rFonts w:cstheme="minorBidi"/>
        </w:rPr>
        <w:t>FUNCTIA SOLICITATA:………………………………………………………………………………………………………………………………</w:t>
      </w:r>
    </w:p>
    <w:p w14:paraId="0A371269" w14:textId="3D8E6F65" w:rsidR="003F3CD0" w:rsidRDefault="003F3CD0" w:rsidP="003F3CD0">
      <w:pPr>
        <w:jc w:val="both"/>
        <w:rPr>
          <w:rStyle w:val="Strong"/>
          <w:rFonts w:cstheme="minorBidi"/>
        </w:rPr>
      </w:pPr>
      <w:r>
        <w:rPr>
          <w:rStyle w:val="Strong"/>
          <w:rFonts w:cstheme="minorBidi"/>
        </w:rPr>
        <w:t>DATA ORGANIZARII CONCURSULUI:……………………………………………………….</w:t>
      </w:r>
    </w:p>
    <w:p w14:paraId="1C545AEC" w14:textId="0F0FC57E" w:rsidR="003F3CD0" w:rsidRDefault="003F3CD0" w:rsidP="003F3CD0">
      <w:pPr>
        <w:jc w:val="both"/>
        <w:rPr>
          <w:rStyle w:val="Strong"/>
          <w:rFonts w:cstheme="minorBidi"/>
        </w:rPr>
      </w:pPr>
      <w:r>
        <w:rPr>
          <w:rStyle w:val="Strong"/>
          <w:rFonts w:cstheme="minorBidi"/>
        </w:rPr>
        <w:t>NUMELE SI PRENUMELE CANDIDATULUI:…………………………………………………………………………………………………</w:t>
      </w:r>
    </w:p>
    <w:p w14:paraId="6B1826B2" w14:textId="4B0A70B9" w:rsidR="003F3CD0" w:rsidRDefault="003F3CD0" w:rsidP="003F3CD0">
      <w:pPr>
        <w:jc w:val="both"/>
        <w:rPr>
          <w:rStyle w:val="Strong"/>
          <w:rFonts w:cstheme="minorBidi"/>
        </w:rPr>
      </w:pPr>
      <w:r>
        <w:rPr>
          <w:rStyle w:val="Strong"/>
          <w:rFonts w:cstheme="minorBidi"/>
        </w:rPr>
        <w:t>DATELE DE CONTACT ALE CANDIDATULUI:</w:t>
      </w:r>
    </w:p>
    <w:p w14:paraId="6A933901" w14:textId="4BE41BC0" w:rsidR="003F3CD0" w:rsidRDefault="003F3CD0" w:rsidP="003F3CD0">
      <w:pPr>
        <w:jc w:val="both"/>
        <w:rPr>
          <w:rStyle w:val="Strong"/>
          <w:rFonts w:cstheme="minorBidi"/>
        </w:rPr>
      </w:pPr>
      <w:r>
        <w:rPr>
          <w:rStyle w:val="Strong"/>
          <w:rFonts w:cstheme="minorBidi"/>
        </w:rPr>
        <w:t>ADRESA:………………………………………………………………………………………………………………………………………………….</w:t>
      </w:r>
    </w:p>
    <w:p w14:paraId="090982E6" w14:textId="37932A50" w:rsidR="003F3CD0" w:rsidRDefault="003F3CD0" w:rsidP="003F3CD0">
      <w:pPr>
        <w:jc w:val="both"/>
        <w:rPr>
          <w:rStyle w:val="Strong"/>
          <w:rFonts w:cstheme="minorBidi"/>
        </w:rPr>
      </w:pPr>
      <w:r>
        <w:rPr>
          <w:rStyle w:val="Strong"/>
          <w:rFonts w:cstheme="minorBidi"/>
        </w:rPr>
        <w:t>E-MAIL:……………………………………………………………………………………………………………………………………………………</w:t>
      </w:r>
    </w:p>
    <w:p w14:paraId="23CB16A8" w14:textId="337EAC0B" w:rsidR="003F3CD0" w:rsidRDefault="003F3CD0" w:rsidP="003F3CD0">
      <w:pPr>
        <w:jc w:val="both"/>
        <w:rPr>
          <w:rStyle w:val="Strong"/>
          <w:rFonts w:cstheme="minorBidi"/>
        </w:rPr>
      </w:pPr>
      <w:r>
        <w:rPr>
          <w:rStyle w:val="Strong"/>
          <w:rFonts w:cstheme="minorBidi"/>
        </w:rPr>
        <w:t>TELEFON:…………………………………………………………………………………………………………………………………………………</w:t>
      </w:r>
    </w:p>
    <w:p w14:paraId="1D9B01E8" w14:textId="1975F18B" w:rsidR="003F3CD0" w:rsidRDefault="003F3CD0" w:rsidP="003F3CD0">
      <w:pPr>
        <w:jc w:val="both"/>
        <w:rPr>
          <w:rStyle w:val="Strong"/>
          <w:rFonts w:cstheme="minorBidi"/>
        </w:rPr>
      </w:pPr>
      <w:r>
        <w:rPr>
          <w:rStyle w:val="Strong"/>
          <w:rFonts w:cstheme="minorBidi"/>
        </w:rPr>
        <w:t>PERSOANE DE CONTACT PENTRU RECOMANDARI:</w:t>
      </w:r>
    </w:p>
    <w:tbl>
      <w:tblPr>
        <w:tblStyle w:val="TableGrid"/>
        <w:tblW w:w="11252" w:type="dxa"/>
        <w:tblInd w:w="-815" w:type="dxa"/>
        <w:tblLook w:val="04A0" w:firstRow="1" w:lastRow="0" w:firstColumn="1" w:lastColumn="0" w:noHBand="0" w:noVBand="1"/>
      </w:tblPr>
      <w:tblGrid>
        <w:gridCol w:w="3480"/>
        <w:gridCol w:w="2590"/>
        <w:gridCol w:w="2591"/>
        <w:gridCol w:w="2591"/>
      </w:tblGrid>
      <w:tr w:rsidR="003F3CD0" w14:paraId="4AACE280" w14:textId="77777777" w:rsidTr="003F3CD0">
        <w:trPr>
          <w:trHeight w:val="676"/>
        </w:trPr>
        <w:tc>
          <w:tcPr>
            <w:tcW w:w="3480" w:type="dxa"/>
          </w:tcPr>
          <w:p w14:paraId="32675CE3" w14:textId="59407A29" w:rsidR="003F3CD0" w:rsidRDefault="003F3CD0" w:rsidP="003F3CD0">
            <w:pPr>
              <w:jc w:val="center"/>
              <w:rPr>
                <w:rStyle w:val="Strong"/>
                <w:rFonts w:cstheme="minorBidi"/>
              </w:rPr>
            </w:pPr>
            <w:r>
              <w:rPr>
                <w:rStyle w:val="Strong"/>
                <w:rFonts w:cstheme="minorBidi"/>
              </w:rPr>
              <w:t>Numele si prenumele</w:t>
            </w:r>
          </w:p>
        </w:tc>
        <w:tc>
          <w:tcPr>
            <w:tcW w:w="2590" w:type="dxa"/>
          </w:tcPr>
          <w:p w14:paraId="42634595" w14:textId="28883ADD" w:rsidR="003F3CD0" w:rsidRDefault="003F3CD0" w:rsidP="003F3CD0">
            <w:pPr>
              <w:jc w:val="center"/>
              <w:rPr>
                <w:rStyle w:val="Strong"/>
                <w:rFonts w:cstheme="minorBidi"/>
              </w:rPr>
            </w:pPr>
            <w:r>
              <w:rPr>
                <w:rStyle w:val="Strong"/>
                <w:rFonts w:cstheme="minorBidi"/>
              </w:rPr>
              <w:t>Institutia</w:t>
            </w:r>
          </w:p>
        </w:tc>
        <w:tc>
          <w:tcPr>
            <w:tcW w:w="2591" w:type="dxa"/>
          </w:tcPr>
          <w:p w14:paraId="75714C27" w14:textId="63F8B76E" w:rsidR="003F3CD0" w:rsidRDefault="003F3CD0" w:rsidP="003F3CD0">
            <w:pPr>
              <w:jc w:val="center"/>
              <w:rPr>
                <w:rStyle w:val="Strong"/>
                <w:rFonts w:cstheme="minorBidi"/>
              </w:rPr>
            </w:pPr>
            <w:r>
              <w:rPr>
                <w:rStyle w:val="Strong"/>
                <w:rFonts w:cstheme="minorBidi"/>
              </w:rPr>
              <w:t>Functia</w:t>
            </w:r>
          </w:p>
        </w:tc>
        <w:tc>
          <w:tcPr>
            <w:tcW w:w="2591" w:type="dxa"/>
          </w:tcPr>
          <w:p w14:paraId="16836B02" w14:textId="5033CFFF" w:rsidR="003F3CD0" w:rsidRDefault="003F3CD0" w:rsidP="003F3CD0">
            <w:pPr>
              <w:jc w:val="center"/>
              <w:rPr>
                <w:rStyle w:val="Strong"/>
                <w:rFonts w:cstheme="minorBidi"/>
              </w:rPr>
            </w:pPr>
            <w:r>
              <w:rPr>
                <w:rStyle w:val="Strong"/>
                <w:rFonts w:cstheme="minorBidi"/>
              </w:rPr>
              <w:t>Numar de telefon</w:t>
            </w:r>
          </w:p>
        </w:tc>
      </w:tr>
      <w:tr w:rsidR="003F3CD0" w14:paraId="4E3C4807" w14:textId="77777777" w:rsidTr="003F3CD0">
        <w:trPr>
          <w:trHeight w:val="639"/>
        </w:trPr>
        <w:tc>
          <w:tcPr>
            <w:tcW w:w="3480" w:type="dxa"/>
          </w:tcPr>
          <w:p w14:paraId="657A19DF" w14:textId="77777777" w:rsidR="003F3CD0" w:rsidRDefault="003F3CD0" w:rsidP="003F3CD0">
            <w:pPr>
              <w:jc w:val="both"/>
              <w:rPr>
                <w:rStyle w:val="Strong"/>
                <w:rFonts w:cstheme="minorBidi"/>
              </w:rPr>
            </w:pPr>
          </w:p>
        </w:tc>
        <w:tc>
          <w:tcPr>
            <w:tcW w:w="2590" w:type="dxa"/>
          </w:tcPr>
          <w:p w14:paraId="183F63E5" w14:textId="77777777" w:rsidR="003F3CD0" w:rsidRDefault="003F3CD0" w:rsidP="003F3CD0">
            <w:pPr>
              <w:jc w:val="both"/>
              <w:rPr>
                <w:rStyle w:val="Strong"/>
                <w:rFonts w:cstheme="minorBidi"/>
              </w:rPr>
            </w:pPr>
          </w:p>
        </w:tc>
        <w:tc>
          <w:tcPr>
            <w:tcW w:w="2591" w:type="dxa"/>
          </w:tcPr>
          <w:p w14:paraId="52E80089" w14:textId="77777777" w:rsidR="003F3CD0" w:rsidRDefault="003F3CD0" w:rsidP="003F3CD0">
            <w:pPr>
              <w:jc w:val="both"/>
              <w:rPr>
                <w:rStyle w:val="Strong"/>
                <w:rFonts w:cstheme="minorBidi"/>
              </w:rPr>
            </w:pPr>
          </w:p>
        </w:tc>
        <w:tc>
          <w:tcPr>
            <w:tcW w:w="2591" w:type="dxa"/>
          </w:tcPr>
          <w:p w14:paraId="29697863" w14:textId="77777777" w:rsidR="003F3CD0" w:rsidRDefault="003F3CD0" w:rsidP="003F3CD0">
            <w:pPr>
              <w:jc w:val="both"/>
              <w:rPr>
                <w:rStyle w:val="Strong"/>
                <w:rFonts w:cstheme="minorBidi"/>
              </w:rPr>
            </w:pPr>
          </w:p>
        </w:tc>
      </w:tr>
      <w:tr w:rsidR="003F3CD0" w14:paraId="051C7F70" w14:textId="77777777" w:rsidTr="003F3CD0">
        <w:trPr>
          <w:trHeight w:val="639"/>
        </w:trPr>
        <w:tc>
          <w:tcPr>
            <w:tcW w:w="3480" w:type="dxa"/>
          </w:tcPr>
          <w:p w14:paraId="79A41B1E" w14:textId="77777777" w:rsidR="003F3CD0" w:rsidRDefault="003F3CD0" w:rsidP="003F3CD0">
            <w:pPr>
              <w:jc w:val="both"/>
              <w:rPr>
                <w:rStyle w:val="Strong"/>
                <w:rFonts w:cstheme="minorBidi"/>
              </w:rPr>
            </w:pPr>
          </w:p>
        </w:tc>
        <w:tc>
          <w:tcPr>
            <w:tcW w:w="2590" w:type="dxa"/>
          </w:tcPr>
          <w:p w14:paraId="27B1414A" w14:textId="77777777" w:rsidR="003F3CD0" w:rsidRDefault="003F3CD0" w:rsidP="003F3CD0">
            <w:pPr>
              <w:jc w:val="both"/>
              <w:rPr>
                <w:rStyle w:val="Strong"/>
                <w:rFonts w:cstheme="minorBidi"/>
              </w:rPr>
            </w:pPr>
          </w:p>
        </w:tc>
        <w:tc>
          <w:tcPr>
            <w:tcW w:w="2591" w:type="dxa"/>
          </w:tcPr>
          <w:p w14:paraId="5622833B" w14:textId="77777777" w:rsidR="003F3CD0" w:rsidRDefault="003F3CD0" w:rsidP="003F3CD0">
            <w:pPr>
              <w:jc w:val="both"/>
              <w:rPr>
                <w:rStyle w:val="Strong"/>
                <w:rFonts w:cstheme="minorBidi"/>
              </w:rPr>
            </w:pPr>
          </w:p>
        </w:tc>
        <w:tc>
          <w:tcPr>
            <w:tcW w:w="2591" w:type="dxa"/>
          </w:tcPr>
          <w:p w14:paraId="051155FD" w14:textId="77777777" w:rsidR="003F3CD0" w:rsidRDefault="003F3CD0" w:rsidP="003F3CD0">
            <w:pPr>
              <w:jc w:val="both"/>
              <w:rPr>
                <w:rStyle w:val="Strong"/>
                <w:rFonts w:cstheme="minorBidi"/>
              </w:rPr>
            </w:pPr>
          </w:p>
        </w:tc>
      </w:tr>
    </w:tbl>
    <w:p w14:paraId="441BAF7A" w14:textId="3BA7FF6C" w:rsidR="00200E99" w:rsidRDefault="00200E99" w:rsidP="003F3CD0">
      <w:pPr>
        <w:jc w:val="both"/>
        <w:rPr>
          <w:rStyle w:val="Strong"/>
          <w:rFonts w:cstheme="minorBidi"/>
          <w:b w:val="0"/>
          <w:bCs w:val="0"/>
        </w:rPr>
      </w:pPr>
      <w:r w:rsidRPr="00200E99">
        <w:rPr>
          <w:rStyle w:val="Strong"/>
          <w:rFonts w:cstheme="minorBidi"/>
          <w:b w:val="0"/>
          <w:bCs w:val="0"/>
        </w:rPr>
        <w:t xml:space="preserve">Anexez </w:t>
      </w:r>
      <w:r>
        <w:rPr>
          <w:rStyle w:val="Strong"/>
          <w:rFonts w:cstheme="minorBidi"/>
          <w:b w:val="0"/>
          <w:bCs w:val="0"/>
        </w:rPr>
        <w:t>prezentei cereri dosarul cu actele solicitate.</w:t>
      </w:r>
    </w:p>
    <w:p w14:paraId="36FEA94D" w14:textId="0E1B870B" w:rsidR="00200E99" w:rsidRDefault="00200E99" w:rsidP="003F3CD0">
      <w:pPr>
        <w:jc w:val="both"/>
        <w:rPr>
          <w:rStyle w:val="Strong"/>
          <w:rFonts w:cstheme="minorBidi"/>
          <w:b w:val="0"/>
          <w:bCs w:val="0"/>
        </w:rPr>
      </w:pPr>
      <w:r>
        <w:rPr>
          <w:rStyle w:val="Strong"/>
          <w:rFonts w:cstheme="minorBidi"/>
          <w:b w:val="0"/>
          <w:bCs w:val="0"/>
        </w:rPr>
        <w:t>Mentionez ca am luat la cunostinta de conditiile de desfasurare</w:t>
      </w:r>
      <w:r w:rsidR="00662797">
        <w:rPr>
          <w:rStyle w:val="Strong"/>
          <w:rFonts w:cstheme="minorBidi"/>
          <w:b w:val="0"/>
          <w:bCs w:val="0"/>
        </w:rPr>
        <w:t xml:space="preserve"> a concursului.</w:t>
      </w:r>
    </w:p>
    <w:p w14:paraId="16EA4427" w14:textId="77777777" w:rsidR="00662797" w:rsidRDefault="00662797" w:rsidP="00662797">
      <w:pPr>
        <w:spacing w:line="240" w:lineRule="auto"/>
        <w:jc w:val="both"/>
        <w:rPr>
          <w:rStyle w:val="Strong"/>
          <w:rFonts w:cstheme="minorBidi"/>
          <w:b w:val="0"/>
          <w:bCs w:val="0"/>
        </w:rPr>
      </w:pPr>
      <w:r>
        <w:rPr>
          <w:rStyle w:val="Strong"/>
          <w:rFonts w:cstheme="minorBidi"/>
          <w:b w:val="0"/>
          <w:bCs w:val="0"/>
        </w:rPr>
        <w:t>Cunoscand prevederile art 4 pct. 2 si 11 si art. 6 alin (1) lit. a) din Regulamentul  (UE) 2016/679 al Parlamentului European si al Consiliului din 27 aprilie 2016 privind protectia persoanelor fizice in ceea ce priveste prelucrarea datelor cucaracter personal si privind libera circulatie a acestor date si de abrogare a Directivei 95/46/CE (Regulamentul general privind protectia datelor), in ceea ce priveste consimtamantul cu privire la prelucrarea datelor cu caracter personal declar urmatoarele:</w:t>
      </w:r>
    </w:p>
    <w:p w14:paraId="564CDF35" w14:textId="7B25B42E" w:rsidR="00662797" w:rsidRDefault="00662797" w:rsidP="00662797">
      <w:pPr>
        <w:spacing w:line="240" w:lineRule="auto"/>
        <w:jc w:val="both"/>
        <w:rPr>
          <w:rStyle w:val="Strong"/>
          <w:rFonts w:cstheme="minorHAnsi"/>
          <w:b w:val="0"/>
          <w:bCs w:val="0"/>
          <w:sz w:val="72"/>
          <w:szCs w:val="72"/>
        </w:rPr>
      </w:pPr>
      <w:r>
        <w:rPr>
          <w:rStyle w:val="Strong"/>
          <w:rFonts w:cstheme="minorBidi"/>
          <w:b w:val="0"/>
          <w:bCs w:val="0"/>
        </w:rPr>
        <w:t xml:space="preserve">Imi exprim consimtamantul </w:t>
      </w:r>
      <w:r w:rsidRPr="00662797">
        <w:rPr>
          <w:rStyle w:val="Strong"/>
          <w:rFonts w:cstheme="minorBidi"/>
          <w:b w:val="0"/>
          <w:bCs w:val="0"/>
          <w:sz w:val="72"/>
          <w:szCs w:val="72"/>
        </w:rPr>
        <w:t xml:space="preserve"> </w:t>
      </w:r>
      <w:r w:rsidRPr="00662797">
        <w:rPr>
          <w:rStyle w:val="Strong"/>
          <w:rFonts w:cstheme="minorHAnsi"/>
          <w:b w:val="0"/>
          <w:bCs w:val="0"/>
          <w:sz w:val="56"/>
          <w:szCs w:val="56"/>
        </w:rPr>
        <w:t>□</w:t>
      </w:r>
    </w:p>
    <w:p w14:paraId="707E53ED" w14:textId="72AF838A" w:rsidR="00662797" w:rsidRPr="00662797" w:rsidRDefault="00662797" w:rsidP="00662797">
      <w:pPr>
        <w:spacing w:line="240" w:lineRule="auto"/>
        <w:jc w:val="both"/>
        <w:rPr>
          <w:rStyle w:val="Strong"/>
          <w:rFonts w:cstheme="minorHAnsi"/>
          <w:b w:val="0"/>
          <w:bCs w:val="0"/>
        </w:rPr>
      </w:pPr>
      <w:r>
        <w:rPr>
          <w:rStyle w:val="Strong"/>
          <w:rFonts w:cstheme="minorHAnsi"/>
          <w:b w:val="0"/>
          <w:bCs w:val="0"/>
        </w:rPr>
        <w:t xml:space="preserve">Nu imi exprim consimtamantul </w:t>
      </w:r>
      <w:r w:rsidRPr="00662797">
        <w:rPr>
          <w:rStyle w:val="Strong"/>
          <w:rFonts w:cstheme="minorHAnsi"/>
          <w:b w:val="0"/>
          <w:bCs w:val="0"/>
          <w:sz w:val="56"/>
          <w:szCs w:val="56"/>
        </w:rPr>
        <w:t>□</w:t>
      </w:r>
    </w:p>
    <w:p w14:paraId="60E88797" w14:textId="31A720FB" w:rsidR="003F3CD0" w:rsidRDefault="00662797" w:rsidP="003F3CD0">
      <w:pPr>
        <w:jc w:val="both"/>
        <w:rPr>
          <w:rStyle w:val="Strong"/>
          <w:rFonts w:cstheme="minorBidi"/>
          <w:b w:val="0"/>
          <w:bCs w:val="0"/>
        </w:rPr>
      </w:pPr>
      <w:r>
        <w:rPr>
          <w:rStyle w:val="Strong"/>
          <w:rFonts w:cstheme="minorBidi"/>
          <w:b w:val="0"/>
          <w:bCs w:val="0"/>
        </w:rPr>
        <w:lastRenderedPageBreak/>
        <w:t>Cu privire la transmiterea informatiilor si documentelor, inclusive date cu caracter personal necesare indeplinirii atrib</w:t>
      </w:r>
      <w:r w:rsidR="00807B21">
        <w:rPr>
          <w:rStyle w:val="Strong"/>
          <w:rFonts w:cstheme="minorBidi"/>
          <w:b w:val="0"/>
          <w:bCs w:val="0"/>
        </w:rPr>
        <w:t xml:space="preserve">utiilor membrilor comisiei de concurs, membrilor comisiei de solutionare a contestatiilor si ale secretarului, in format electronic. </w:t>
      </w:r>
    </w:p>
    <w:p w14:paraId="36E28A00" w14:textId="77777777" w:rsidR="00807B21" w:rsidRDefault="00807B21" w:rsidP="00807B21">
      <w:pPr>
        <w:spacing w:line="240" w:lineRule="auto"/>
        <w:jc w:val="both"/>
        <w:rPr>
          <w:rStyle w:val="Strong"/>
          <w:rFonts w:cstheme="minorHAnsi"/>
          <w:b w:val="0"/>
          <w:bCs w:val="0"/>
          <w:sz w:val="72"/>
          <w:szCs w:val="72"/>
        </w:rPr>
      </w:pPr>
      <w:r>
        <w:rPr>
          <w:rStyle w:val="Strong"/>
          <w:rFonts w:cstheme="minorBidi"/>
          <w:b w:val="0"/>
          <w:bCs w:val="0"/>
        </w:rPr>
        <w:t xml:space="preserve">Imi exprim consimtamantul </w:t>
      </w:r>
      <w:r w:rsidRPr="00662797">
        <w:rPr>
          <w:rStyle w:val="Strong"/>
          <w:rFonts w:cstheme="minorBidi"/>
          <w:b w:val="0"/>
          <w:bCs w:val="0"/>
          <w:sz w:val="72"/>
          <w:szCs w:val="72"/>
        </w:rPr>
        <w:t xml:space="preserve"> </w:t>
      </w:r>
      <w:r w:rsidRPr="00662797">
        <w:rPr>
          <w:rStyle w:val="Strong"/>
          <w:rFonts w:cstheme="minorHAnsi"/>
          <w:b w:val="0"/>
          <w:bCs w:val="0"/>
          <w:sz w:val="56"/>
          <w:szCs w:val="56"/>
        </w:rPr>
        <w:t>□</w:t>
      </w:r>
    </w:p>
    <w:p w14:paraId="2BD5043C" w14:textId="77777777" w:rsidR="00807B21" w:rsidRPr="00662797" w:rsidRDefault="00807B21" w:rsidP="00807B21">
      <w:pPr>
        <w:spacing w:line="240" w:lineRule="auto"/>
        <w:jc w:val="both"/>
        <w:rPr>
          <w:rStyle w:val="Strong"/>
          <w:rFonts w:cstheme="minorHAnsi"/>
          <w:b w:val="0"/>
          <w:bCs w:val="0"/>
        </w:rPr>
      </w:pPr>
      <w:r>
        <w:rPr>
          <w:rStyle w:val="Strong"/>
          <w:rFonts w:cstheme="minorHAnsi"/>
          <w:b w:val="0"/>
          <w:bCs w:val="0"/>
        </w:rPr>
        <w:t xml:space="preserve">Nu imi exprim consimtamantul </w:t>
      </w:r>
      <w:r w:rsidRPr="00662797">
        <w:rPr>
          <w:rStyle w:val="Strong"/>
          <w:rFonts w:cstheme="minorHAnsi"/>
          <w:b w:val="0"/>
          <w:bCs w:val="0"/>
          <w:sz w:val="56"/>
          <w:szCs w:val="56"/>
        </w:rPr>
        <w:t>□</w:t>
      </w:r>
    </w:p>
    <w:p w14:paraId="73A9099C" w14:textId="3C1B3CBA" w:rsidR="00807B21" w:rsidRDefault="00807B21" w:rsidP="003F3CD0">
      <w:pPr>
        <w:jc w:val="both"/>
        <w:rPr>
          <w:rStyle w:val="Strong"/>
          <w:rFonts w:cstheme="minorBidi"/>
          <w:b w:val="0"/>
          <w:bCs w:val="0"/>
        </w:rPr>
      </w:pPr>
      <w:r w:rsidRPr="00807B21">
        <w:rPr>
          <w:rStyle w:val="Strong"/>
          <w:rFonts w:cstheme="minorBidi"/>
          <w:b w:val="0"/>
          <w:bCs w:val="0"/>
        </w:rPr>
        <w:t xml:space="preserve">Ca institutia </w:t>
      </w:r>
      <w:r>
        <w:rPr>
          <w:rStyle w:val="Strong"/>
          <w:rFonts w:cstheme="minorBidi"/>
          <w:b w:val="0"/>
          <w:bCs w:val="0"/>
        </w:rPr>
        <w:t>organizatoare a concursului sa solicite organelor abilitate in conditiile legii certificatul de integritate comportamentala pentru candidatii inscrisi pentru posturile din cadrul sistemului de invatamant, sanitate sau protective sociala, precum si din orice entitate pubica sau private a carei activitate presupune contactul direct cu copii, personae in varsta, personae cu dizabilitati sau alte categorii de personae vulnerabile ori care presupune examinarea fizica sau evaluarea psihologica a unei personae, cunoscand ca pot reveni oricand asupra consimtamantul acordat prin prezentul formular.</w:t>
      </w:r>
    </w:p>
    <w:p w14:paraId="142BA8E8" w14:textId="77777777" w:rsidR="00807B21" w:rsidRDefault="00807B21" w:rsidP="00807B21">
      <w:pPr>
        <w:spacing w:line="240" w:lineRule="auto"/>
        <w:jc w:val="both"/>
        <w:rPr>
          <w:rStyle w:val="Strong"/>
          <w:rFonts w:cstheme="minorHAnsi"/>
          <w:b w:val="0"/>
          <w:bCs w:val="0"/>
          <w:sz w:val="72"/>
          <w:szCs w:val="72"/>
        </w:rPr>
      </w:pPr>
      <w:r>
        <w:rPr>
          <w:rStyle w:val="Strong"/>
          <w:rFonts w:cstheme="minorBidi"/>
          <w:b w:val="0"/>
          <w:bCs w:val="0"/>
        </w:rPr>
        <w:t xml:space="preserve">Imi exprim consimtamantul </w:t>
      </w:r>
      <w:r w:rsidRPr="00662797">
        <w:rPr>
          <w:rStyle w:val="Strong"/>
          <w:rFonts w:cstheme="minorBidi"/>
          <w:b w:val="0"/>
          <w:bCs w:val="0"/>
          <w:sz w:val="72"/>
          <w:szCs w:val="72"/>
        </w:rPr>
        <w:t xml:space="preserve"> </w:t>
      </w:r>
      <w:r w:rsidRPr="00662797">
        <w:rPr>
          <w:rStyle w:val="Strong"/>
          <w:rFonts w:cstheme="minorHAnsi"/>
          <w:b w:val="0"/>
          <w:bCs w:val="0"/>
          <w:sz w:val="56"/>
          <w:szCs w:val="56"/>
        </w:rPr>
        <w:t>□</w:t>
      </w:r>
    </w:p>
    <w:p w14:paraId="69FB8DD7" w14:textId="77777777" w:rsidR="00807B21" w:rsidRPr="00662797" w:rsidRDefault="00807B21" w:rsidP="00807B21">
      <w:pPr>
        <w:spacing w:line="240" w:lineRule="auto"/>
        <w:jc w:val="both"/>
        <w:rPr>
          <w:rStyle w:val="Strong"/>
          <w:rFonts w:cstheme="minorHAnsi"/>
          <w:b w:val="0"/>
          <w:bCs w:val="0"/>
        </w:rPr>
      </w:pPr>
      <w:r>
        <w:rPr>
          <w:rStyle w:val="Strong"/>
          <w:rFonts w:cstheme="minorHAnsi"/>
          <w:b w:val="0"/>
          <w:bCs w:val="0"/>
        </w:rPr>
        <w:t xml:space="preserve">Nu imi exprim consimtamantul </w:t>
      </w:r>
      <w:r w:rsidRPr="00662797">
        <w:rPr>
          <w:rStyle w:val="Strong"/>
          <w:rFonts w:cstheme="minorHAnsi"/>
          <w:b w:val="0"/>
          <w:bCs w:val="0"/>
          <w:sz w:val="56"/>
          <w:szCs w:val="56"/>
        </w:rPr>
        <w:t>□</w:t>
      </w:r>
    </w:p>
    <w:p w14:paraId="7BF57F90" w14:textId="018C7938" w:rsidR="00807B21" w:rsidRDefault="0029605D" w:rsidP="003F3CD0">
      <w:pPr>
        <w:jc w:val="both"/>
        <w:rPr>
          <w:rStyle w:val="Strong"/>
          <w:rFonts w:cstheme="minorBidi"/>
          <w:b w:val="0"/>
          <w:bCs w:val="0"/>
        </w:rPr>
      </w:pPr>
      <w:r>
        <w:rPr>
          <w:rStyle w:val="Strong"/>
          <w:rFonts w:cstheme="minorBidi"/>
          <w:b w:val="0"/>
          <w:bCs w:val="0"/>
        </w:rPr>
        <w:t>Ca institutia organizatoare a concursului sa solicite organelor abilitate in conditiile legii extrasul de pe cazierul judiciar cu scopul angajarii, cunoscand ca pot reveni oricand asupra consimtamantului acordat prin prezentul formular.</w:t>
      </w:r>
    </w:p>
    <w:p w14:paraId="051303C2" w14:textId="5505016E" w:rsidR="0029605D" w:rsidRDefault="0029605D" w:rsidP="003F3CD0">
      <w:pPr>
        <w:jc w:val="both"/>
        <w:rPr>
          <w:rStyle w:val="Strong"/>
          <w:rFonts w:cstheme="minorBidi"/>
          <w:b w:val="0"/>
          <w:bCs w:val="0"/>
        </w:rPr>
      </w:pPr>
      <w:r>
        <w:rPr>
          <w:rStyle w:val="Strong"/>
          <w:rFonts w:cstheme="minorBidi"/>
          <w:b w:val="0"/>
          <w:bCs w:val="0"/>
        </w:rPr>
        <w:t xml:space="preserve">       Declar pe propria raspundere ca in perioada lucrata nu mi s-a aplicat nicio sanctiune disciplinara/ mi s-a aplicat sanctiunea disciplinara……………………………………………………………………………………………………………………</w:t>
      </w:r>
    </w:p>
    <w:p w14:paraId="3C14BA38" w14:textId="6C6E8B62" w:rsidR="0029605D" w:rsidRDefault="0029605D" w:rsidP="003F3CD0">
      <w:pPr>
        <w:jc w:val="both"/>
        <w:rPr>
          <w:rStyle w:val="Strong"/>
          <w:rFonts w:cstheme="minorBidi"/>
          <w:b w:val="0"/>
          <w:bCs w:val="0"/>
        </w:rPr>
      </w:pPr>
      <w:r>
        <w:rPr>
          <w:rStyle w:val="Strong"/>
          <w:rFonts w:cstheme="minorBidi"/>
          <w:b w:val="0"/>
          <w:bCs w:val="0"/>
        </w:rPr>
        <w:t xml:space="preserve">          Declar pe propria raspundere, cunoscand prevederile art. 326 din Codul penal cu privire la falsul in declaratii, ca datele furnizate in acest formular sunt adevarate.</w:t>
      </w:r>
    </w:p>
    <w:p w14:paraId="67E61ED8" w14:textId="023A2235" w:rsidR="0029605D" w:rsidRDefault="0029605D" w:rsidP="003F3CD0">
      <w:pPr>
        <w:jc w:val="both"/>
        <w:rPr>
          <w:rStyle w:val="Strong"/>
          <w:rFonts w:cstheme="minorBidi"/>
          <w:b w:val="0"/>
          <w:bCs w:val="0"/>
        </w:rPr>
      </w:pPr>
    </w:p>
    <w:p w14:paraId="0B3F07A6" w14:textId="0569D788" w:rsidR="0029605D" w:rsidRDefault="0029605D" w:rsidP="003F3CD0">
      <w:pPr>
        <w:jc w:val="both"/>
        <w:rPr>
          <w:rStyle w:val="Strong"/>
          <w:rFonts w:cstheme="minorBidi"/>
          <w:b w:val="0"/>
          <w:bCs w:val="0"/>
        </w:rPr>
      </w:pPr>
      <w:r>
        <w:rPr>
          <w:rStyle w:val="Strong"/>
          <w:rFonts w:cstheme="minorBidi"/>
          <w:b w:val="0"/>
          <w:bCs w:val="0"/>
        </w:rPr>
        <w:t xml:space="preserve">            Data:</w:t>
      </w:r>
      <w:r>
        <w:rPr>
          <w:rStyle w:val="Strong"/>
          <w:rFonts w:cstheme="minorBidi"/>
          <w:b w:val="0"/>
          <w:bCs w:val="0"/>
        </w:rPr>
        <w:tab/>
      </w:r>
      <w:r>
        <w:rPr>
          <w:rStyle w:val="Strong"/>
          <w:rFonts w:cstheme="minorBidi"/>
          <w:b w:val="0"/>
          <w:bCs w:val="0"/>
        </w:rPr>
        <w:tab/>
      </w:r>
      <w:r>
        <w:rPr>
          <w:rStyle w:val="Strong"/>
          <w:rFonts w:cstheme="minorBidi"/>
          <w:b w:val="0"/>
          <w:bCs w:val="0"/>
        </w:rPr>
        <w:tab/>
      </w:r>
      <w:r>
        <w:rPr>
          <w:rStyle w:val="Strong"/>
          <w:rFonts w:cstheme="minorBidi"/>
          <w:b w:val="0"/>
          <w:bCs w:val="0"/>
        </w:rPr>
        <w:tab/>
      </w:r>
      <w:r>
        <w:rPr>
          <w:rStyle w:val="Strong"/>
          <w:rFonts w:cstheme="minorBidi"/>
          <w:b w:val="0"/>
          <w:bCs w:val="0"/>
        </w:rPr>
        <w:tab/>
      </w:r>
      <w:r>
        <w:rPr>
          <w:rStyle w:val="Strong"/>
          <w:rFonts w:cstheme="minorBidi"/>
          <w:b w:val="0"/>
          <w:bCs w:val="0"/>
        </w:rPr>
        <w:tab/>
      </w:r>
      <w:r>
        <w:rPr>
          <w:rStyle w:val="Strong"/>
          <w:rFonts w:cstheme="minorBidi"/>
          <w:b w:val="0"/>
          <w:bCs w:val="0"/>
        </w:rPr>
        <w:tab/>
      </w:r>
      <w:r>
        <w:rPr>
          <w:rStyle w:val="Strong"/>
          <w:rFonts w:cstheme="minorBidi"/>
          <w:b w:val="0"/>
          <w:bCs w:val="0"/>
        </w:rPr>
        <w:tab/>
        <w:t xml:space="preserve">                  Semnatura:</w:t>
      </w:r>
    </w:p>
    <w:p w14:paraId="14DC6198" w14:textId="7B787F8E" w:rsidR="0029605D" w:rsidRPr="00807B21" w:rsidRDefault="0029605D" w:rsidP="003F3CD0">
      <w:pPr>
        <w:jc w:val="both"/>
        <w:rPr>
          <w:rStyle w:val="Strong"/>
          <w:rFonts w:cstheme="minorBidi"/>
          <w:b w:val="0"/>
          <w:bCs w:val="0"/>
        </w:rPr>
      </w:pPr>
      <w:r>
        <w:rPr>
          <w:rStyle w:val="Strong"/>
          <w:rFonts w:cstheme="minorBidi"/>
          <w:b w:val="0"/>
          <w:bCs w:val="0"/>
        </w:rPr>
        <w:t>…………/………./………….</w:t>
      </w:r>
      <w:r>
        <w:rPr>
          <w:rStyle w:val="Strong"/>
          <w:rFonts w:cstheme="minorBidi"/>
          <w:b w:val="0"/>
          <w:bCs w:val="0"/>
        </w:rPr>
        <w:tab/>
      </w:r>
      <w:r>
        <w:rPr>
          <w:rStyle w:val="Strong"/>
          <w:rFonts w:cstheme="minorBidi"/>
          <w:b w:val="0"/>
          <w:bCs w:val="0"/>
        </w:rPr>
        <w:tab/>
      </w:r>
      <w:r>
        <w:rPr>
          <w:rStyle w:val="Strong"/>
          <w:rFonts w:cstheme="minorBidi"/>
          <w:b w:val="0"/>
          <w:bCs w:val="0"/>
        </w:rPr>
        <w:tab/>
      </w:r>
      <w:r>
        <w:rPr>
          <w:rStyle w:val="Strong"/>
          <w:rFonts w:cstheme="minorBidi"/>
          <w:b w:val="0"/>
          <w:bCs w:val="0"/>
        </w:rPr>
        <w:tab/>
      </w:r>
      <w:r>
        <w:rPr>
          <w:rStyle w:val="Strong"/>
          <w:rFonts w:cstheme="minorBidi"/>
          <w:b w:val="0"/>
          <w:bCs w:val="0"/>
        </w:rPr>
        <w:tab/>
      </w:r>
      <w:r>
        <w:rPr>
          <w:rStyle w:val="Strong"/>
          <w:rFonts w:cstheme="minorBidi"/>
          <w:b w:val="0"/>
          <w:bCs w:val="0"/>
        </w:rPr>
        <w:tab/>
      </w:r>
      <w:r>
        <w:rPr>
          <w:rStyle w:val="Strong"/>
          <w:rFonts w:cstheme="minorBidi"/>
          <w:b w:val="0"/>
          <w:bCs w:val="0"/>
        </w:rPr>
        <w:tab/>
        <w:t xml:space="preserve">         ……………………………………….</w:t>
      </w:r>
    </w:p>
    <w:sectPr w:rsidR="0029605D" w:rsidRPr="00807B21" w:rsidSect="00BC0718">
      <w:headerReference w:type="even" r:id="rId8"/>
      <w:headerReference w:type="default" r:id="rId9"/>
      <w:footerReference w:type="default" r:id="rId10"/>
      <w:headerReference w:type="first" r:id="rId11"/>
      <w:pgSz w:w="12240" w:h="15840"/>
      <w:pgMar w:top="864" w:right="1296"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54A1" w14:textId="77777777" w:rsidR="00282B07" w:rsidRDefault="00282B07" w:rsidP="00EE6192">
      <w:pPr>
        <w:spacing w:after="0" w:line="240" w:lineRule="auto"/>
      </w:pPr>
      <w:r>
        <w:separator/>
      </w:r>
    </w:p>
  </w:endnote>
  <w:endnote w:type="continuationSeparator" w:id="0">
    <w:p w14:paraId="1E55E49F" w14:textId="77777777" w:rsidR="00282B07" w:rsidRDefault="00282B07" w:rsidP="00EE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1CE6" w14:textId="77777777" w:rsidR="003F3C65" w:rsidRPr="00D83D93" w:rsidRDefault="00B81549" w:rsidP="00D83D93">
    <w:pPr>
      <w:pStyle w:val="Footer"/>
    </w:pPr>
    <w:r>
      <w:rPr>
        <w:noProof/>
      </w:rPr>
      <w:drawing>
        <wp:inline distT="0" distB="0" distL="0" distR="0" wp14:anchorId="3C804EF6" wp14:editId="21620E8F">
          <wp:extent cx="6858000" cy="541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 icf.png"/>
                  <pic:cNvPicPr/>
                </pic:nvPicPr>
                <pic:blipFill>
                  <a:blip r:embed="rId1">
                    <a:extLst>
                      <a:ext uri="{28A0092B-C50C-407E-A947-70E740481C1C}">
                        <a14:useLocalDpi xmlns:a14="http://schemas.microsoft.com/office/drawing/2010/main" val="0"/>
                      </a:ext>
                    </a:extLst>
                  </a:blip>
                  <a:stretch>
                    <a:fillRect/>
                  </a:stretch>
                </pic:blipFill>
                <pic:spPr>
                  <a:xfrm>
                    <a:off x="0" y="0"/>
                    <a:ext cx="6858000" cy="541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3A99" w14:textId="77777777" w:rsidR="00282B07" w:rsidRDefault="00282B07" w:rsidP="00EE6192">
      <w:pPr>
        <w:spacing w:after="0" w:line="240" w:lineRule="auto"/>
      </w:pPr>
      <w:r>
        <w:separator/>
      </w:r>
    </w:p>
  </w:footnote>
  <w:footnote w:type="continuationSeparator" w:id="0">
    <w:p w14:paraId="16025387" w14:textId="77777777" w:rsidR="00282B07" w:rsidRDefault="00282B07" w:rsidP="00EE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009F" w14:textId="77777777" w:rsidR="001D1A31" w:rsidRDefault="00282B07">
    <w:pPr>
      <w:pStyle w:val="Header"/>
    </w:pPr>
    <w:r>
      <w:rPr>
        <w:noProof/>
      </w:rPr>
      <w:pict w14:anchorId="6340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19172" o:spid="_x0000_s1026" type="#_x0000_t75" alt="icf_watermark_grayscale" style="position:absolute;margin-left:0;margin-top:0;width:457.7pt;height:647.4pt;z-index:-251649024;mso-wrap-edited:f;mso-position-horizontal:center;mso-position-horizontal-relative:margin;mso-position-vertical:center;mso-position-vertical-relative:margin" o:allowincell="f">
          <v:imagedata r:id="rId1" o:title="icf_watermark_graysca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3E1A" w14:textId="5DFB07B4" w:rsidR="001D1A31" w:rsidRDefault="00EA6770">
    <w:pPr>
      <w:pStyle w:val="Header"/>
    </w:pPr>
    <w:r>
      <w:rPr>
        <w:noProof/>
      </w:rPr>
      <w:drawing>
        <wp:anchor distT="0" distB="0" distL="114300" distR="114300" simplePos="0" relativeHeight="251640320" behindDoc="0" locked="0" layoutInCell="1" allowOverlap="1" wp14:anchorId="2EE987AB" wp14:editId="50066B42">
          <wp:simplePos x="0" y="0"/>
          <wp:positionH relativeFrom="column">
            <wp:posOffset>5562600</wp:posOffset>
          </wp:positionH>
          <wp:positionV relativeFrom="paragraph">
            <wp:posOffset>-28575</wp:posOffset>
          </wp:positionV>
          <wp:extent cx="1005840" cy="869315"/>
          <wp:effectExtent l="19050" t="0" r="3810" b="0"/>
          <wp:wrapSquare wrapText="bothSides"/>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69315"/>
                  </a:xfrm>
                  <a:prstGeom prst="rect">
                    <a:avLst/>
                  </a:prstGeom>
                  <a:noFill/>
                </pic:spPr>
              </pic:pic>
            </a:graphicData>
          </a:graphic>
        </wp:anchor>
      </w:drawing>
    </w:r>
    <w:r w:rsidR="00AE735A">
      <w:rPr>
        <w:noProof/>
      </w:rPr>
      <mc:AlternateContent>
        <mc:Choice Requires="wps">
          <w:drawing>
            <wp:anchor distT="0" distB="0" distL="114300" distR="114300" simplePos="0" relativeHeight="251651584" behindDoc="0" locked="0" layoutInCell="1" allowOverlap="1" wp14:anchorId="214DAF66" wp14:editId="03DA04E9">
              <wp:simplePos x="0" y="0"/>
              <wp:positionH relativeFrom="column">
                <wp:posOffset>1370965</wp:posOffset>
              </wp:positionH>
              <wp:positionV relativeFrom="paragraph">
                <wp:posOffset>-149225</wp:posOffset>
              </wp:positionV>
              <wp:extent cx="4048125" cy="1014095"/>
              <wp:effectExtent l="0" t="3175" r="63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7E86" w14:textId="77777777" w:rsidR="001D1A31" w:rsidRPr="00CC7D53" w:rsidRDefault="007F1AB3" w:rsidP="00CC7D53">
                          <w:pPr>
                            <w:pStyle w:val="Header"/>
                            <w:jc w:val="center"/>
                            <w:rPr>
                              <w:rFonts w:cs="Calibri"/>
                              <w:b/>
                              <w:sz w:val="28"/>
                              <w:szCs w:val="28"/>
                            </w:rPr>
                          </w:pPr>
                          <w:r w:rsidRPr="00CC7D53">
                            <w:rPr>
                              <w:rFonts w:cs="Calibri"/>
                              <w:b/>
                              <w:sz w:val="28"/>
                              <w:szCs w:val="28"/>
                            </w:rPr>
                            <w:t>INSTITUTUL CLINIC FUNDENI</w:t>
                          </w:r>
                        </w:p>
                        <w:p w14:paraId="31758949" w14:textId="77777777" w:rsidR="001D1A31" w:rsidRPr="000A656B" w:rsidRDefault="007F1AB3" w:rsidP="00CC7D53">
                          <w:pPr>
                            <w:pStyle w:val="Header"/>
                            <w:jc w:val="center"/>
                            <w:rPr>
                              <w:rFonts w:cs="Calibri"/>
                              <w:sz w:val="20"/>
                              <w:szCs w:val="20"/>
                            </w:rPr>
                          </w:pPr>
                          <w:r w:rsidRPr="000A656B">
                            <w:rPr>
                              <w:rFonts w:cs="Calibri"/>
                              <w:sz w:val="20"/>
                              <w:szCs w:val="20"/>
                            </w:rPr>
                            <w:t>SOS. FUNDENI, NR.258, SECTOR 2,</w:t>
                          </w:r>
                          <w:r>
                            <w:rPr>
                              <w:rFonts w:cs="Calibri"/>
                              <w:sz w:val="20"/>
                              <w:szCs w:val="20"/>
                            </w:rPr>
                            <w:t xml:space="preserve"> 022328</w:t>
                          </w:r>
                          <w:r w:rsidRPr="000A656B">
                            <w:rPr>
                              <w:rFonts w:cs="Calibri"/>
                              <w:sz w:val="20"/>
                              <w:szCs w:val="20"/>
                            </w:rPr>
                            <w:t xml:space="preserve"> BUCURESTI</w:t>
                          </w:r>
                        </w:p>
                        <w:p w14:paraId="05208E9D" w14:textId="77777777" w:rsidR="00CC7D53" w:rsidRDefault="007F1AB3" w:rsidP="003F3C65">
                          <w:pPr>
                            <w:spacing w:after="0"/>
                            <w:jc w:val="center"/>
                            <w:rPr>
                              <w:rFonts w:cs="Calibri"/>
                              <w:sz w:val="20"/>
                              <w:szCs w:val="20"/>
                            </w:rPr>
                          </w:pPr>
                          <w:r w:rsidRPr="000A656B">
                            <w:rPr>
                              <w:rFonts w:cs="Calibri"/>
                              <w:sz w:val="20"/>
                              <w:szCs w:val="20"/>
                            </w:rPr>
                            <w:t>TEL : 021.317.21.94</w:t>
                          </w:r>
                          <w:r>
                            <w:rPr>
                              <w:rFonts w:cs="Calibri"/>
                              <w:sz w:val="20"/>
                              <w:szCs w:val="20"/>
                            </w:rPr>
                            <w:t xml:space="preserve"> FAX : 021.318.04.44                                                                           EMAIL: </w:t>
                          </w:r>
                          <w:r w:rsidR="003F3C65" w:rsidRPr="003F3C65">
                            <w:rPr>
                              <w:rFonts w:cs="Calibri"/>
                              <w:sz w:val="20"/>
                              <w:szCs w:val="20"/>
                            </w:rPr>
                            <w:t>SECRETARIAT@ICFUNDENI.RO</w:t>
                          </w:r>
                        </w:p>
                        <w:p w14:paraId="4D0BCF63" w14:textId="77777777" w:rsidR="003F3C65" w:rsidRDefault="003F3C65" w:rsidP="00CC7D53">
                          <w:pPr>
                            <w:jc w:val="center"/>
                          </w:pPr>
                          <w:r>
                            <w:t>Operator de date  cu</w:t>
                          </w:r>
                          <w:r w:rsidR="00551238">
                            <w:t xml:space="preserve"> </w:t>
                          </w:r>
                          <w:r>
                            <w:t>caracter personal 8802</w:t>
                          </w:r>
                        </w:p>
                        <w:p w14:paraId="591FE533" w14:textId="77777777" w:rsidR="003F3C65" w:rsidRDefault="003F3C65" w:rsidP="00CC7D53">
                          <w:pPr>
                            <w:jc w:val="center"/>
                            <w:rPr>
                              <w:rFonts w:cs="Calibri"/>
                              <w:sz w:val="20"/>
                              <w:szCs w:val="20"/>
                            </w:rPr>
                          </w:pPr>
                        </w:p>
                        <w:p w14:paraId="37A8C65F" w14:textId="77777777" w:rsidR="003F3C65" w:rsidRPr="00CC7D53" w:rsidRDefault="003F3C65" w:rsidP="00CC7D53">
                          <w:pPr>
                            <w:jc w:val="center"/>
                            <w:rPr>
                              <w:rFonts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DAF66" id="_x0000_t202" coordsize="21600,21600" o:spt="202" path="m,l,21600r21600,l21600,xe">
              <v:stroke joinstyle="miter"/>
              <v:path gradientshapeok="t" o:connecttype="rect"/>
            </v:shapetype>
            <v:shape id="Text Box 2" o:spid="_x0000_s1026" type="#_x0000_t202" style="position:absolute;margin-left:107.95pt;margin-top:-11.75pt;width:318.75pt;height:7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" filled="f" stroked="f">
              <v:textbox>
                <w:txbxContent>
                  <w:p w14:paraId="140F7E86" w14:textId="77777777" w:rsidR="001D1A31" w:rsidRPr="00CC7D53" w:rsidRDefault="007F1AB3" w:rsidP="00CC7D53">
                    <w:pPr>
                      <w:pStyle w:val="Header"/>
                      <w:jc w:val="center"/>
                      <w:rPr>
                        <w:rFonts w:cs="Calibri"/>
                        <w:b/>
                        <w:sz w:val="28"/>
                        <w:szCs w:val="28"/>
                      </w:rPr>
                    </w:pPr>
                    <w:r w:rsidRPr="00CC7D53">
                      <w:rPr>
                        <w:rFonts w:cs="Calibri"/>
                        <w:b/>
                        <w:sz w:val="28"/>
                        <w:szCs w:val="28"/>
                      </w:rPr>
                      <w:t>INSTITUTUL CLINIC FUNDENI</w:t>
                    </w:r>
                  </w:p>
                  <w:p w14:paraId="31758949" w14:textId="77777777" w:rsidR="001D1A31" w:rsidRPr="000A656B" w:rsidRDefault="007F1AB3" w:rsidP="00CC7D53">
                    <w:pPr>
                      <w:pStyle w:val="Header"/>
                      <w:jc w:val="center"/>
                      <w:rPr>
                        <w:rFonts w:cs="Calibri"/>
                        <w:sz w:val="20"/>
                        <w:szCs w:val="20"/>
                      </w:rPr>
                    </w:pPr>
                    <w:r w:rsidRPr="000A656B">
                      <w:rPr>
                        <w:rFonts w:cs="Calibri"/>
                        <w:sz w:val="20"/>
                        <w:szCs w:val="20"/>
                      </w:rPr>
                      <w:t>SOS. FUNDENI, NR.258, SECTOR 2,</w:t>
                    </w:r>
                    <w:r>
                      <w:rPr>
                        <w:rFonts w:cs="Calibri"/>
                        <w:sz w:val="20"/>
                        <w:szCs w:val="20"/>
                      </w:rPr>
                      <w:t xml:space="preserve"> 022328</w:t>
                    </w:r>
                    <w:r w:rsidRPr="000A656B">
                      <w:rPr>
                        <w:rFonts w:cs="Calibri"/>
                        <w:sz w:val="20"/>
                        <w:szCs w:val="20"/>
                      </w:rPr>
                      <w:t xml:space="preserve"> BUCURESTI</w:t>
                    </w:r>
                  </w:p>
                  <w:p w14:paraId="05208E9D" w14:textId="77777777" w:rsidR="00CC7D53" w:rsidRDefault="007F1AB3" w:rsidP="003F3C65">
                    <w:pPr>
                      <w:spacing w:after="0"/>
                      <w:jc w:val="center"/>
                      <w:rPr>
                        <w:rFonts w:cs="Calibri"/>
                        <w:sz w:val="20"/>
                        <w:szCs w:val="20"/>
                      </w:rPr>
                    </w:pPr>
                    <w:r w:rsidRPr="000A656B">
                      <w:rPr>
                        <w:rFonts w:cs="Calibri"/>
                        <w:sz w:val="20"/>
                        <w:szCs w:val="20"/>
                      </w:rPr>
                      <w:t>TEL : 021.317.21.94</w:t>
                    </w:r>
                    <w:r>
                      <w:rPr>
                        <w:rFonts w:cs="Calibri"/>
                        <w:sz w:val="20"/>
                        <w:szCs w:val="20"/>
                      </w:rPr>
                      <w:t xml:space="preserve"> FAX : 021.318.04.44                                                                           EMAIL: </w:t>
                    </w:r>
                    <w:r w:rsidR="003F3C65" w:rsidRPr="003F3C65">
                      <w:rPr>
                        <w:rFonts w:cs="Calibri"/>
                        <w:sz w:val="20"/>
                        <w:szCs w:val="20"/>
                      </w:rPr>
                      <w:t>SECRETARIAT@ICFUNDENI.RO</w:t>
                    </w:r>
                  </w:p>
                  <w:p w14:paraId="4D0BCF63" w14:textId="77777777" w:rsidR="003F3C65" w:rsidRDefault="003F3C65" w:rsidP="00CC7D53">
                    <w:pPr>
                      <w:jc w:val="center"/>
                    </w:pPr>
                    <w:r>
                      <w:t>Operator de date  cu</w:t>
                    </w:r>
                    <w:r w:rsidR="00551238">
                      <w:t xml:space="preserve"> </w:t>
                    </w:r>
                    <w:proofErr w:type="spellStart"/>
                    <w:r>
                      <w:t>caracter</w:t>
                    </w:r>
                    <w:proofErr w:type="spellEnd"/>
                    <w:r>
                      <w:t xml:space="preserve"> personal 8802</w:t>
                    </w:r>
                  </w:p>
                  <w:p w14:paraId="591FE533" w14:textId="77777777" w:rsidR="003F3C65" w:rsidRDefault="003F3C65" w:rsidP="00CC7D53">
                    <w:pPr>
                      <w:jc w:val="center"/>
                      <w:rPr>
                        <w:rFonts w:cs="Calibri"/>
                        <w:sz w:val="20"/>
                        <w:szCs w:val="20"/>
                      </w:rPr>
                    </w:pPr>
                  </w:p>
                  <w:p w14:paraId="37A8C65F" w14:textId="77777777" w:rsidR="003F3C65" w:rsidRPr="00CC7D53" w:rsidRDefault="003F3C65" w:rsidP="00CC7D53">
                    <w:pPr>
                      <w:jc w:val="center"/>
                      <w:rPr>
                        <w:rFonts w:cs="Calibri"/>
                        <w:sz w:val="20"/>
                        <w:szCs w:val="20"/>
                      </w:rPr>
                    </w:pPr>
                  </w:p>
                </w:txbxContent>
              </v:textbox>
            </v:shape>
          </w:pict>
        </mc:Fallback>
      </mc:AlternateContent>
    </w:r>
    <w:r w:rsidR="00AE735A">
      <w:rPr>
        <w:noProof/>
      </w:rPr>
      <mc:AlternateContent>
        <mc:Choice Requires="wps">
          <w:drawing>
            <wp:anchor distT="0" distB="0" distL="114299" distR="114299" simplePos="0" relativeHeight="251679232" behindDoc="0" locked="0" layoutInCell="1" allowOverlap="1" wp14:anchorId="3C4EAF86" wp14:editId="37DE70FB">
              <wp:simplePos x="0" y="0"/>
              <wp:positionH relativeFrom="column">
                <wp:posOffset>5342890</wp:posOffset>
              </wp:positionH>
              <wp:positionV relativeFrom="paragraph">
                <wp:posOffset>-197485</wp:posOffset>
              </wp:positionV>
              <wp:extent cx="0" cy="1047750"/>
              <wp:effectExtent l="8890" t="12065" r="1016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477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8CBB" id="Straight Connector 5"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7pt,-15.55pt" to="420.7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" strokecolor="#4579b8">
              <o:lock v:ext="edit" shapetype="f"/>
            </v:line>
          </w:pict>
        </mc:Fallback>
      </mc:AlternateContent>
    </w:r>
    <w:r w:rsidR="00AE735A">
      <w:rPr>
        <w:noProof/>
      </w:rPr>
      <mc:AlternateContent>
        <mc:Choice Requires="wps">
          <w:drawing>
            <wp:anchor distT="0" distB="0" distL="114299" distR="114299" simplePos="0" relativeHeight="251667968" behindDoc="0" locked="0" layoutInCell="1" allowOverlap="1" wp14:anchorId="31B08EDB" wp14:editId="3890D2C3">
              <wp:simplePos x="0" y="0"/>
              <wp:positionH relativeFrom="column">
                <wp:posOffset>1456690</wp:posOffset>
              </wp:positionH>
              <wp:positionV relativeFrom="paragraph">
                <wp:posOffset>-168275</wp:posOffset>
              </wp:positionV>
              <wp:extent cx="0" cy="1057275"/>
              <wp:effectExtent l="8890" t="12700" r="10160" b="63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572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6B56" id="Straight Connector 4"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7pt,-13.25pt" to="114.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" strokecolor="#4579b8">
              <o:lock v:ext="edit" shapetype="f"/>
            </v:line>
          </w:pict>
        </mc:Fallback>
      </mc:AlternateContent>
    </w:r>
    <w:r w:rsidR="003F3C65">
      <w:rPr>
        <w:noProof/>
      </w:rPr>
      <w:drawing>
        <wp:anchor distT="0" distB="0" distL="114300" distR="114300" simplePos="0" relativeHeight="251660800" behindDoc="0" locked="0" layoutInCell="1" allowOverlap="1" wp14:anchorId="5D6545F7" wp14:editId="113A0FD7">
          <wp:simplePos x="0" y="0"/>
          <wp:positionH relativeFrom="column">
            <wp:posOffset>-190500</wp:posOffset>
          </wp:positionH>
          <wp:positionV relativeFrom="paragraph">
            <wp:posOffset>-31499</wp:posOffset>
          </wp:positionV>
          <wp:extent cx="1533525" cy="835660"/>
          <wp:effectExtent l="1905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835660"/>
                  </a:xfrm>
                  <a:prstGeom prst="rect">
                    <a:avLst/>
                  </a:prstGeom>
                  <a:noFill/>
                </pic:spPr>
              </pic:pic>
            </a:graphicData>
          </a:graphic>
        </wp:anchor>
      </w:drawing>
    </w:r>
  </w:p>
  <w:p w14:paraId="4B23345A" w14:textId="77777777" w:rsidR="001D1A31" w:rsidRDefault="00282B07"/>
  <w:p w14:paraId="209C306C" w14:textId="77777777" w:rsidR="001D1A31" w:rsidRDefault="00282B07"/>
  <w:p w14:paraId="22FA5CE7" w14:textId="407F743E" w:rsidR="001D1A31" w:rsidRDefault="00AE735A" w:rsidP="000E0A24">
    <w:pPr>
      <w:tabs>
        <w:tab w:val="left" w:pos="270"/>
      </w:tabs>
      <w:jc w:val="center"/>
    </w:pPr>
    <w:r>
      <w:rPr>
        <w:noProof/>
      </w:rPr>
      <mc:AlternateContent>
        <mc:Choice Requires="wps">
          <w:drawing>
            <wp:anchor distT="0" distB="0" distL="114300" distR="114300" simplePos="0" relativeHeight="251662336" behindDoc="0" locked="0" layoutInCell="1" allowOverlap="1" wp14:anchorId="7B7E6F49" wp14:editId="492C387A">
              <wp:simplePos x="0" y="0"/>
              <wp:positionH relativeFrom="column">
                <wp:posOffset>-438150</wp:posOffset>
              </wp:positionH>
              <wp:positionV relativeFrom="paragraph">
                <wp:posOffset>193040</wp:posOffset>
              </wp:positionV>
              <wp:extent cx="7658100" cy="0"/>
              <wp:effectExtent l="9525" t="12065" r="9525" b="698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58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C05A7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5pt,15.2pt" to="56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" strokecolor="#4579b8">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596A" w14:textId="77777777" w:rsidR="001D1A31" w:rsidRDefault="00282B07">
    <w:pPr>
      <w:pStyle w:val="Header"/>
    </w:pPr>
    <w:r>
      <w:rPr>
        <w:noProof/>
      </w:rPr>
      <w:pict w14:anchorId="49D53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19171" o:spid="_x0000_s1025" type="#_x0000_t75" alt="icf_watermark_grayscale" style="position:absolute;margin-left:0;margin-top:0;width:457.7pt;height:647.4pt;z-index:-251650048;mso-wrap-edited:f;mso-position-horizontal:center;mso-position-horizontal-relative:margin;mso-position-vertical:center;mso-position-vertical-relative:margin" o:allowincell="f">
          <v:imagedata r:id="rId1" o:title="icf_watermark_graysca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116A"/>
    <w:multiLevelType w:val="hybridMultilevel"/>
    <w:tmpl w:val="2F448B36"/>
    <w:lvl w:ilvl="0" w:tplc="0409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74811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5E"/>
    <w:rsid w:val="0000457F"/>
    <w:rsid w:val="00007F13"/>
    <w:rsid w:val="00014387"/>
    <w:rsid w:val="00021FD8"/>
    <w:rsid w:val="00022C25"/>
    <w:rsid w:val="00022DDD"/>
    <w:rsid w:val="00023708"/>
    <w:rsid w:val="00024B08"/>
    <w:rsid w:val="00030342"/>
    <w:rsid w:val="000349BE"/>
    <w:rsid w:val="00036921"/>
    <w:rsid w:val="000407B3"/>
    <w:rsid w:val="0005212E"/>
    <w:rsid w:val="000530C0"/>
    <w:rsid w:val="00053672"/>
    <w:rsid w:val="000536CF"/>
    <w:rsid w:val="00061EB8"/>
    <w:rsid w:val="00061F23"/>
    <w:rsid w:val="000630A3"/>
    <w:rsid w:val="00073ACE"/>
    <w:rsid w:val="000821EB"/>
    <w:rsid w:val="00086D03"/>
    <w:rsid w:val="0009022F"/>
    <w:rsid w:val="00090B41"/>
    <w:rsid w:val="00092584"/>
    <w:rsid w:val="00096CA7"/>
    <w:rsid w:val="000A1340"/>
    <w:rsid w:val="000A5824"/>
    <w:rsid w:val="000A77F2"/>
    <w:rsid w:val="000B50CB"/>
    <w:rsid w:val="000C0DDF"/>
    <w:rsid w:val="000D06A9"/>
    <w:rsid w:val="000D26F3"/>
    <w:rsid w:val="000E30D1"/>
    <w:rsid w:val="000E797D"/>
    <w:rsid w:val="000F14F2"/>
    <w:rsid w:val="000F4FA7"/>
    <w:rsid w:val="000F5946"/>
    <w:rsid w:val="00102A11"/>
    <w:rsid w:val="001031F5"/>
    <w:rsid w:val="0010634F"/>
    <w:rsid w:val="0010652A"/>
    <w:rsid w:val="0011240D"/>
    <w:rsid w:val="00112642"/>
    <w:rsid w:val="001133F8"/>
    <w:rsid w:val="001175ED"/>
    <w:rsid w:val="0012116B"/>
    <w:rsid w:val="001213D3"/>
    <w:rsid w:val="00121982"/>
    <w:rsid w:val="00124D81"/>
    <w:rsid w:val="00132709"/>
    <w:rsid w:val="00134B12"/>
    <w:rsid w:val="001364CE"/>
    <w:rsid w:val="00142639"/>
    <w:rsid w:val="00144865"/>
    <w:rsid w:val="00145ABF"/>
    <w:rsid w:val="0015055A"/>
    <w:rsid w:val="00154E0B"/>
    <w:rsid w:val="0015613F"/>
    <w:rsid w:val="00170102"/>
    <w:rsid w:val="00172DB7"/>
    <w:rsid w:val="00180E4E"/>
    <w:rsid w:val="00183C2D"/>
    <w:rsid w:val="00184477"/>
    <w:rsid w:val="001A0A31"/>
    <w:rsid w:val="001A15F6"/>
    <w:rsid w:val="001A7BD4"/>
    <w:rsid w:val="001B0255"/>
    <w:rsid w:val="001B486E"/>
    <w:rsid w:val="001B61C8"/>
    <w:rsid w:val="001D4038"/>
    <w:rsid w:val="001D62F9"/>
    <w:rsid w:val="001E16B6"/>
    <w:rsid w:val="001E1DD0"/>
    <w:rsid w:val="001E3816"/>
    <w:rsid w:val="001E5A59"/>
    <w:rsid w:val="00200E99"/>
    <w:rsid w:val="0020451A"/>
    <w:rsid w:val="00207647"/>
    <w:rsid w:val="00214298"/>
    <w:rsid w:val="00220A3D"/>
    <w:rsid w:val="00224AA4"/>
    <w:rsid w:val="00224D30"/>
    <w:rsid w:val="00225276"/>
    <w:rsid w:val="002278B2"/>
    <w:rsid w:val="00230911"/>
    <w:rsid w:val="002321D8"/>
    <w:rsid w:val="00234B4D"/>
    <w:rsid w:val="002366B8"/>
    <w:rsid w:val="0024090F"/>
    <w:rsid w:val="002454D4"/>
    <w:rsid w:val="0024640C"/>
    <w:rsid w:val="00246DCE"/>
    <w:rsid w:val="0024796B"/>
    <w:rsid w:val="00247DB3"/>
    <w:rsid w:val="002566B7"/>
    <w:rsid w:val="00256E95"/>
    <w:rsid w:val="00257077"/>
    <w:rsid w:val="00257BAF"/>
    <w:rsid w:val="002608C0"/>
    <w:rsid w:val="00264A8D"/>
    <w:rsid w:val="00270DBB"/>
    <w:rsid w:val="00273FC3"/>
    <w:rsid w:val="0027447D"/>
    <w:rsid w:val="0027454E"/>
    <w:rsid w:val="00277760"/>
    <w:rsid w:val="00282B07"/>
    <w:rsid w:val="00283C86"/>
    <w:rsid w:val="00287701"/>
    <w:rsid w:val="00290472"/>
    <w:rsid w:val="00293551"/>
    <w:rsid w:val="00293CB3"/>
    <w:rsid w:val="00293E73"/>
    <w:rsid w:val="00293E83"/>
    <w:rsid w:val="0029605D"/>
    <w:rsid w:val="00297B09"/>
    <w:rsid w:val="00297B0C"/>
    <w:rsid w:val="002A2091"/>
    <w:rsid w:val="002B1FFE"/>
    <w:rsid w:val="002B77A6"/>
    <w:rsid w:val="002C32F5"/>
    <w:rsid w:val="002C5CDB"/>
    <w:rsid w:val="002D45B4"/>
    <w:rsid w:val="002D6E2D"/>
    <w:rsid w:val="002E316C"/>
    <w:rsid w:val="002E3755"/>
    <w:rsid w:val="002F212C"/>
    <w:rsid w:val="002F7998"/>
    <w:rsid w:val="003157D9"/>
    <w:rsid w:val="003205CF"/>
    <w:rsid w:val="00322778"/>
    <w:rsid w:val="00343A1A"/>
    <w:rsid w:val="00344EB3"/>
    <w:rsid w:val="00345AC4"/>
    <w:rsid w:val="00355F26"/>
    <w:rsid w:val="00360F28"/>
    <w:rsid w:val="0036115F"/>
    <w:rsid w:val="003614EF"/>
    <w:rsid w:val="00362C87"/>
    <w:rsid w:val="00364EBF"/>
    <w:rsid w:val="00384621"/>
    <w:rsid w:val="00387E32"/>
    <w:rsid w:val="0039039C"/>
    <w:rsid w:val="0039136F"/>
    <w:rsid w:val="00392D62"/>
    <w:rsid w:val="003944D2"/>
    <w:rsid w:val="00395D74"/>
    <w:rsid w:val="003971C3"/>
    <w:rsid w:val="003A1300"/>
    <w:rsid w:val="003C03E8"/>
    <w:rsid w:val="003C08E1"/>
    <w:rsid w:val="003C1DE9"/>
    <w:rsid w:val="003C6DA1"/>
    <w:rsid w:val="003C7A24"/>
    <w:rsid w:val="003D0DD0"/>
    <w:rsid w:val="003D7C2B"/>
    <w:rsid w:val="003E42A0"/>
    <w:rsid w:val="003E76AF"/>
    <w:rsid w:val="003F3C65"/>
    <w:rsid w:val="003F3CD0"/>
    <w:rsid w:val="00406A11"/>
    <w:rsid w:val="00411871"/>
    <w:rsid w:val="00413BDA"/>
    <w:rsid w:val="00414887"/>
    <w:rsid w:val="00421A14"/>
    <w:rsid w:val="004228C8"/>
    <w:rsid w:val="00422CD3"/>
    <w:rsid w:val="00423A5E"/>
    <w:rsid w:val="00423F01"/>
    <w:rsid w:val="00431680"/>
    <w:rsid w:val="00435673"/>
    <w:rsid w:val="0043787F"/>
    <w:rsid w:val="004455BD"/>
    <w:rsid w:val="0044632E"/>
    <w:rsid w:val="004533D2"/>
    <w:rsid w:val="004539DF"/>
    <w:rsid w:val="00453AD3"/>
    <w:rsid w:val="00460770"/>
    <w:rsid w:val="00464458"/>
    <w:rsid w:val="00470C6C"/>
    <w:rsid w:val="00470D56"/>
    <w:rsid w:val="00474A76"/>
    <w:rsid w:val="00483492"/>
    <w:rsid w:val="004859AB"/>
    <w:rsid w:val="00490304"/>
    <w:rsid w:val="0049488E"/>
    <w:rsid w:val="00496FAE"/>
    <w:rsid w:val="0049715C"/>
    <w:rsid w:val="004A2CF8"/>
    <w:rsid w:val="004A3A30"/>
    <w:rsid w:val="004A43F2"/>
    <w:rsid w:val="004B2D2C"/>
    <w:rsid w:val="004C5228"/>
    <w:rsid w:val="004D124A"/>
    <w:rsid w:val="004D38A5"/>
    <w:rsid w:val="004D5268"/>
    <w:rsid w:val="004E38E5"/>
    <w:rsid w:val="004E45CA"/>
    <w:rsid w:val="004E4C04"/>
    <w:rsid w:val="004F24C5"/>
    <w:rsid w:val="0050349B"/>
    <w:rsid w:val="00504A02"/>
    <w:rsid w:val="0050677E"/>
    <w:rsid w:val="00506EFC"/>
    <w:rsid w:val="0052035D"/>
    <w:rsid w:val="005332A2"/>
    <w:rsid w:val="0053351E"/>
    <w:rsid w:val="00535E89"/>
    <w:rsid w:val="005412AD"/>
    <w:rsid w:val="00542433"/>
    <w:rsid w:val="00550E35"/>
    <w:rsid w:val="00551238"/>
    <w:rsid w:val="00553C58"/>
    <w:rsid w:val="00553D92"/>
    <w:rsid w:val="00553F9B"/>
    <w:rsid w:val="005569CD"/>
    <w:rsid w:val="00557BA8"/>
    <w:rsid w:val="0056132E"/>
    <w:rsid w:val="00565FCA"/>
    <w:rsid w:val="00567587"/>
    <w:rsid w:val="00571794"/>
    <w:rsid w:val="0057388A"/>
    <w:rsid w:val="00576923"/>
    <w:rsid w:val="0058647B"/>
    <w:rsid w:val="00587F4E"/>
    <w:rsid w:val="00593362"/>
    <w:rsid w:val="0059449C"/>
    <w:rsid w:val="0059670E"/>
    <w:rsid w:val="005974C3"/>
    <w:rsid w:val="005A2287"/>
    <w:rsid w:val="005A3853"/>
    <w:rsid w:val="005A4412"/>
    <w:rsid w:val="005B0853"/>
    <w:rsid w:val="005B5257"/>
    <w:rsid w:val="005B6EC9"/>
    <w:rsid w:val="005D1D8C"/>
    <w:rsid w:val="005E13F9"/>
    <w:rsid w:val="005E5C06"/>
    <w:rsid w:val="00604C47"/>
    <w:rsid w:val="00606A9D"/>
    <w:rsid w:val="006105A9"/>
    <w:rsid w:val="00614F30"/>
    <w:rsid w:val="00620283"/>
    <w:rsid w:val="006205DF"/>
    <w:rsid w:val="0062180D"/>
    <w:rsid w:val="00622DF7"/>
    <w:rsid w:val="006236F0"/>
    <w:rsid w:val="00627771"/>
    <w:rsid w:val="00630092"/>
    <w:rsid w:val="006360C5"/>
    <w:rsid w:val="0064769E"/>
    <w:rsid w:val="00650B19"/>
    <w:rsid w:val="00651559"/>
    <w:rsid w:val="0065268B"/>
    <w:rsid w:val="00654CAC"/>
    <w:rsid w:val="00662023"/>
    <w:rsid w:val="00662797"/>
    <w:rsid w:val="006671F5"/>
    <w:rsid w:val="0067197C"/>
    <w:rsid w:val="00672551"/>
    <w:rsid w:val="00673E34"/>
    <w:rsid w:val="00684A40"/>
    <w:rsid w:val="00685F62"/>
    <w:rsid w:val="006978FA"/>
    <w:rsid w:val="00697EBA"/>
    <w:rsid w:val="006A04AE"/>
    <w:rsid w:val="006A0CD1"/>
    <w:rsid w:val="006B2380"/>
    <w:rsid w:val="006B28E9"/>
    <w:rsid w:val="006B4DC5"/>
    <w:rsid w:val="006B61DA"/>
    <w:rsid w:val="006C600D"/>
    <w:rsid w:val="006C6B30"/>
    <w:rsid w:val="006D5AB8"/>
    <w:rsid w:val="006E074D"/>
    <w:rsid w:val="006E2A2B"/>
    <w:rsid w:val="006E5162"/>
    <w:rsid w:val="006E7FA6"/>
    <w:rsid w:val="00704E78"/>
    <w:rsid w:val="007065C7"/>
    <w:rsid w:val="00707094"/>
    <w:rsid w:val="00707269"/>
    <w:rsid w:val="00712CD9"/>
    <w:rsid w:val="0071404C"/>
    <w:rsid w:val="00715A49"/>
    <w:rsid w:val="00715D0D"/>
    <w:rsid w:val="0071642A"/>
    <w:rsid w:val="00721977"/>
    <w:rsid w:val="00723298"/>
    <w:rsid w:val="007258DD"/>
    <w:rsid w:val="00725930"/>
    <w:rsid w:val="00730533"/>
    <w:rsid w:val="00732278"/>
    <w:rsid w:val="00732CDD"/>
    <w:rsid w:val="00734606"/>
    <w:rsid w:val="0074299F"/>
    <w:rsid w:val="00743514"/>
    <w:rsid w:val="00746D95"/>
    <w:rsid w:val="00755702"/>
    <w:rsid w:val="0076297A"/>
    <w:rsid w:val="007723C6"/>
    <w:rsid w:val="00773B71"/>
    <w:rsid w:val="00783DE1"/>
    <w:rsid w:val="00784AA8"/>
    <w:rsid w:val="0078583A"/>
    <w:rsid w:val="007918A7"/>
    <w:rsid w:val="00792678"/>
    <w:rsid w:val="007937C4"/>
    <w:rsid w:val="007967AF"/>
    <w:rsid w:val="007969EE"/>
    <w:rsid w:val="007A3A60"/>
    <w:rsid w:val="007A3DBA"/>
    <w:rsid w:val="007A58DE"/>
    <w:rsid w:val="007B2992"/>
    <w:rsid w:val="007C4034"/>
    <w:rsid w:val="007C7766"/>
    <w:rsid w:val="007D1E1A"/>
    <w:rsid w:val="007E6382"/>
    <w:rsid w:val="007E6B25"/>
    <w:rsid w:val="007E6F9E"/>
    <w:rsid w:val="007F147E"/>
    <w:rsid w:val="007F162F"/>
    <w:rsid w:val="007F1AB3"/>
    <w:rsid w:val="007F284D"/>
    <w:rsid w:val="007F3880"/>
    <w:rsid w:val="007F584A"/>
    <w:rsid w:val="00806583"/>
    <w:rsid w:val="0080695A"/>
    <w:rsid w:val="00807B21"/>
    <w:rsid w:val="0081045C"/>
    <w:rsid w:val="0082176F"/>
    <w:rsid w:val="008234EC"/>
    <w:rsid w:val="0083160D"/>
    <w:rsid w:val="0083318F"/>
    <w:rsid w:val="00836C20"/>
    <w:rsid w:val="00840DAD"/>
    <w:rsid w:val="00842A79"/>
    <w:rsid w:val="00843FD3"/>
    <w:rsid w:val="0084742B"/>
    <w:rsid w:val="00847758"/>
    <w:rsid w:val="0085192E"/>
    <w:rsid w:val="008571D7"/>
    <w:rsid w:val="0086535E"/>
    <w:rsid w:val="00872143"/>
    <w:rsid w:val="00874956"/>
    <w:rsid w:val="008756B9"/>
    <w:rsid w:val="00883062"/>
    <w:rsid w:val="008838FD"/>
    <w:rsid w:val="008858C4"/>
    <w:rsid w:val="00886612"/>
    <w:rsid w:val="00891A1F"/>
    <w:rsid w:val="00891F8F"/>
    <w:rsid w:val="008A0222"/>
    <w:rsid w:val="008A0352"/>
    <w:rsid w:val="008A1F79"/>
    <w:rsid w:val="008A25D2"/>
    <w:rsid w:val="008A5921"/>
    <w:rsid w:val="008A643A"/>
    <w:rsid w:val="008A696C"/>
    <w:rsid w:val="008B044E"/>
    <w:rsid w:val="008B2D16"/>
    <w:rsid w:val="008B5255"/>
    <w:rsid w:val="008C1424"/>
    <w:rsid w:val="008C40B9"/>
    <w:rsid w:val="008C40E6"/>
    <w:rsid w:val="008C5264"/>
    <w:rsid w:val="008C7875"/>
    <w:rsid w:val="008D1E58"/>
    <w:rsid w:val="008D541F"/>
    <w:rsid w:val="008E2ACE"/>
    <w:rsid w:val="008E573C"/>
    <w:rsid w:val="008F219F"/>
    <w:rsid w:val="008F5D34"/>
    <w:rsid w:val="008F7420"/>
    <w:rsid w:val="00901784"/>
    <w:rsid w:val="00917D7F"/>
    <w:rsid w:val="0093010C"/>
    <w:rsid w:val="009407F6"/>
    <w:rsid w:val="00942B4A"/>
    <w:rsid w:val="00946D02"/>
    <w:rsid w:val="009536AC"/>
    <w:rsid w:val="00957F78"/>
    <w:rsid w:val="00961D75"/>
    <w:rsid w:val="00962F9E"/>
    <w:rsid w:val="00967F0F"/>
    <w:rsid w:val="00971820"/>
    <w:rsid w:val="009724DF"/>
    <w:rsid w:val="009761CD"/>
    <w:rsid w:val="00980A72"/>
    <w:rsid w:val="00980DE2"/>
    <w:rsid w:val="00985447"/>
    <w:rsid w:val="0098557D"/>
    <w:rsid w:val="00987632"/>
    <w:rsid w:val="0099644F"/>
    <w:rsid w:val="009A254E"/>
    <w:rsid w:val="009A427A"/>
    <w:rsid w:val="009A49D7"/>
    <w:rsid w:val="009A7572"/>
    <w:rsid w:val="009C1813"/>
    <w:rsid w:val="009C5EEA"/>
    <w:rsid w:val="009C6FF0"/>
    <w:rsid w:val="009D0C86"/>
    <w:rsid w:val="009D312F"/>
    <w:rsid w:val="009D7BEF"/>
    <w:rsid w:val="009E0F5B"/>
    <w:rsid w:val="009E5D77"/>
    <w:rsid w:val="009E613E"/>
    <w:rsid w:val="009F4E6F"/>
    <w:rsid w:val="009F64C0"/>
    <w:rsid w:val="00A00C33"/>
    <w:rsid w:val="00A02020"/>
    <w:rsid w:val="00A02B69"/>
    <w:rsid w:val="00A035C3"/>
    <w:rsid w:val="00A07061"/>
    <w:rsid w:val="00A07CCE"/>
    <w:rsid w:val="00A07CE5"/>
    <w:rsid w:val="00A107E0"/>
    <w:rsid w:val="00A12492"/>
    <w:rsid w:val="00A12BD8"/>
    <w:rsid w:val="00A14A39"/>
    <w:rsid w:val="00A16BA7"/>
    <w:rsid w:val="00A25B2E"/>
    <w:rsid w:val="00A262B7"/>
    <w:rsid w:val="00A2672D"/>
    <w:rsid w:val="00A36BE3"/>
    <w:rsid w:val="00A444AB"/>
    <w:rsid w:val="00A44547"/>
    <w:rsid w:val="00A4669F"/>
    <w:rsid w:val="00A47C64"/>
    <w:rsid w:val="00A55AC2"/>
    <w:rsid w:val="00A60FD2"/>
    <w:rsid w:val="00A85A7F"/>
    <w:rsid w:val="00A90211"/>
    <w:rsid w:val="00A9221A"/>
    <w:rsid w:val="00A9279E"/>
    <w:rsid w:val="00A95A33"/>
    <w:rsid w:val="00AA5F63"/>
    <w:rsid w:val="00AB53F1"/>
    <w:rsid w:val="00AC0182"/>
    <w:rsid w:val="00AC4A13"/>
    <w:rsid w:val="00AC6B4F"/>
    <w:rsid w:val="00AD7332"/>
    <w:rsid w:val="00AE16FB"/>
    <w:rsid w:val="00AE192A"/>
    <w:rsid w:val="00AE1DFA"/>
    <w:rsid w:val="00AE2C9F"/>
    <w:rsid w:val="00AE4A96"/>
    <w:rsid w:val="00AE735A"/>
    <w:rsid w:val="00AF4D59"/>
    <w:rsid w:val="00AF5711"/>
    <w:rsid w:val="00AF575F"/>
    <w:rsid w:val="00B0162B"/>
    <w:rsid w:val="00B0614D"/>
    <w:rsid w:val="00B12FCA"/>
    <w:rsid w:val="00B158A7"/>
    <w:rsid w:val="00B2534A"/>
    <w:rsid w:val="00B2558A"/>
    <w:rsid w:val="00B33FD0"/>
    <w:rsid w:val="00B416DD"/>
    <w:rsid w:val="00B61B89"/>
    <w:rsid w:val="00B63E01"/>
    <w:rsid w:val="00B67AF8"/>
    <w:rsid w:val="00B67EB7"/>
    <w:rsid w:val="00B70A56"/>
    <w:rsid w:val="00B72B6E"/>
    <w:rsid w:val="00B73C02"/>
    <w:rsid w:val="00B769FF"/>
    <w:rsid w:val="00B806C4"/>
    <w:rsid w:val="00B81549"/>
    <w:rsid w:val="00B841D4"/>
    <w:rsid w:val="00B85CE3"/>
    <w:rsid w:val="00B90C01"/>
    <w:rsid w:val="00B937CB"/>
    <w:rsid w:val="00B94893"/>
    <w:rsid w:val="00B966FC"/>
    <w:rsid w:val="00B97027"/>
    <w:rsid w:val="00BB04D2"/>
    <w:rsid w:val="00BB4520"/>
    <w:rsid w:val="00BB55E2"/>
    <w:rsid w:val="00BC0718"/>
    <w:rsid w:val="00BC12EE"/>
    <w:rsid w:val="00BC2809"/>
    <w:rsid w:val="00BC330C"/>
    <w:rsid w:val="00BC3501"/>
    <w:rsid w:val="00BC59FD"/>
    <w:rsid w:val="00BC7A86"/>
    <w:rsid w:val="00BD2E7C"/>
    <w:rsid w:val="00BD572C"/>
    <w:rsid w:val="00BE49DC"/>
    <w:rsid w:val="00BE4AC3"/>
    <w:rsid w:val="00BE724C"/>
    <w:rsid w:val="00BF7A75"/>
    <w:rsid w:val="00C00F2E"/>
    <w:rsid w:val="00C01242"/>
    <w:rsid w:val="00C01FE6"/>
    <w:rsid w:val="00C04DBE"/>
    <w:rsid w:val="00C13CCD"/>
    <w:rsid w:val="00C15A7B"/>
    <w:rsid w:val="00C15B69"/>
    <w:rsid w:val="00C1718D"/>
    <w:rsid w:val="00C23894"/>
    <w:rsid w:val="00C304E5"/>
    <w:rsid w:val="00C33F19"/>
    <w:rsid w:val="00C361A4"/>
    <w:rsid w:val="00C437C7"/>
    <w:rsid w:val="00C51D55"/>
    <w:rsid w:val="00C536F3"/>
    <w:rsid w:val="00C60611"/>
    <w:rsid w:val="00C62620"/>
    <w:rsid w:val="00C64F95"/>
    <w:rsid w:val="00C671BD"/>
    <w:rsid w:val="00C74E09"/>
    <w:rsid w:val="00C763A6"/>
    <w:rsid w:val="00C80960"/>
    <w:rsid w:val="00C81C9D"/>
    <w:rsid w:val="00C8647D"/>
    <w:rsid w:val="00C90699"/>
    <w:rsid w:val="00C95244"/>
    <w:rsid w:val="00C95B1B"/>
    <w:rsid w:val="00C95D10"/>
    <w:rsid w:val="00CA6FAD"/>
    <w:rsid w:val="00CA757C"/>
    <w:rsid w:val="00CB774B"/>
    <w:rsid w:val="00CC4103"/>
    <w:rsid w:val="00CC4C1E"/>
    <w:rsid w:val="00CC58DE"/>
    <w:rsid w:val="00CC7868"/>
    <w:rsid w:val="00CD12B5"/>
    <w:rsid w:val="00CD2D8C"/>
    <w:rsid w:val="00CD537E"/>
    <w:rsid w:val="00CD76ED"/>
    <w:rsid w:val="00CE1F1C"/>
    <w:rsid w:val="00CE4EB1"/>
    <w:rsid w:val="00CE6DDF"/>
    <w:rsid w:val="00CE7AB9"/>
    <w:rsid w:val="00CF00AF"/>
    <w:rsid w:val="00CF58A3"/>
    <w:rsid w:val="00D10001"/>
    <w:rsid w:val="00D20769"/>
    <w:rsid w:val="00D216BD"/>
    <w:rsid w:val="00D21D0D"/>
    <w:rsid w:val="00D314F9"/>
    <w:rsid w:val="00D34839"/>
    <w:rsid w:val="00D3544B"/>
    <w:rsid w:val="00D37546"/>
    <w:rsid w:val="00D535B6"/>
    <w:rsid w:val="00D6177A"/>
    <w:rsid w:val="00D6570C"/>
    <w:rsid w:val="00D72933"/>
    <w:rsid w:val="00D83D93"/>
    <w:rsid w:val="00D8451C"/>
    <w:rsid w:val="00D91BF6"/>
    <w:rsid w:val="00D92D8E"/>
    <w:rsid w:val="00D946C6"/>
    <w:rsid w:val="00DA12DD"/>
    <w:rsid w:val="00DA218B"/>
    <w:rsid w:val="00DA34B6"/>
    <w:rsid w:val="00DA38AC"/>
    <w:rsid w:val="00DA4648"/>
    <w:rsid w:val="00DB0E2E"/>
    <w:rsid w:val="00DB1263"/>
    <w:rsid w:val="00DB13DE"/>
    <w:rsid w:val="00DB1B62"/>
    <w:rsid w:val="00DB5756"/>
    <w:rsid w:val="00DC0118"/>
    <w:rsid w:val="00DC76E6"/>
    <w:rsid w:val="00DD0C83"/>
    <w:rsid w:val="00DD0F3E"/>
    <w:rsid w:val="00DD5B24"/>
    <w:rsid w:val="00DE1333"/>
    <w:rsid w:val="00DE6C60"/>
    <w:rsid w:val="00DE6D53"/>
    <w:rsid w:val="00DF06A6"/>
    <w:rsid w:val="00DF5143"/>
    <w:rsid w:val="00E00567"/>
    <w:rsid w:val="00E02414"/>
    <w:rsid w:val="00E046F6"/>
    <w:rsid w:val="00E04D75"/>
    <w:rsid w:val="00E05D9E"/>
    <w:rsid w:val="00E12FAB"/>
    <w:rsid w:val="00E14ED5"/>
    <w:rsid w:val="00E15FE4"/>
    <w:rsid w:val="00E17191"/>
    <w:rsid w:val="00E17C44"/>
    <w:rsid w:val="00E25832"/>
    <w:rsid w:val="00E277EF"/>
    <w:rsid w:val="00E32E31"/>
    <w:rsid w:val="00E41F40"/>
    <w:rsid w:val="00E438AC"/>
    <w:rsid w:val="00E43DEC"/>
    <w:rsid w:val="00E444C9"/>
    <w:rsid w:val="00E45AC3"/>
    <w:rsid w:val="00E56878"/>
    <w:rsid w:val="00E62C12"/>
    <w:rsid w:val="00E65795"/>
    <w:rsid w:val="00E667F2"/>
    <w:rsid w:val="00E71A17"/>
    <w:rsid w:val="00E72B79"/>
    <w:rsid w:val="00E767DA"/>
    <w:rsid w:val="00E93A1E"/>
    <w:rsid w:val="00E9540D"/>
    <w:rsid w:val="00E95848"/>
    <w:rsid w:val="00EA0425"/>
    <w:rsid w:val="00EA3634"/>
    <w:rsid w:val="00EA4425"/>
    <w:rsid w:val="00EA6770"/>
    <w:rsid w:val="00EA7941"/>
    <w:rsid w:val="00EA7EC2"/>
    <w:rsid w:val="00EC3F6E"/>
    <w:rsid w:val="00EC6B77"/>
    <w:rsid w:val="00ED0CC9"/>
    <w:rsid w:val="00ED37CA"/>
    <w:rsid w:val="00ED67AB"/>
    <w:rsid w:val="00EE1652"/>
    <w:rsid w:val="00EE6192"/>
    <w:rsid w:val="00EF18D1"/>
    <w:rsid w:val="00EF29A1"/>
    <w:rsid w:val="00F03B56"/>
    <w:rsid w:val="00F04F5B"/>
    <w:rsid w:val="00F070B4"/>
    <w:rsid w:val="00F075AA"/>
    <w:rsid w:val="00F10F89"/>
    <w:rsid w:val="00F14E5D"/>
    <w:rsid w:val="00F209DE"/>
    <w:rsid w:val="00F210B2"/>
    <w:rsid w:val="00F21DE8"/>
    <w:rsid w:val="00F309FF"/>
    <w:rsid w:val="00F31E16"/>
    <w:rsid w:val="00F359A7"/>
    <w:rsid w:val="00F40820"/>
    <w:rsid w:val="00F41E60"/>
    <w:rsid w:val="00F4255E"/>
    <w:rsid w:val="00F43740"/>
    <w:rsid w:val="00F44734"/>
    <w:rsid w:val="00F52BD7"/>
    <w:rsid w:val="00F546BB"/>
    <w:rsid w:val="00F627DF"/>
    <w:rsid w:val="00F63DA5"/>
    <w:rsid w:val="00F67D92"/>
    <w:rsid w:val="00F725C7"/>
    <w:rsid w:val="00F74886"/>
    <w:rsid w:val="00F76D89"/>
    <w:rsid w:val="00F77F30"/>
    <w:rsid w:val="00F84C68"/>
    <w:rsid w:val="00F95508"/>
    <w:rsid w:val="00F978FD"/>
    <w:rsid w:val="00FA2C39"/>
    <w:rsid w:val="00FA6967"/>
    <w:rsid w:val="00FB0003"/>
    <w:rsid w:val="00FC0F9F"/>
    <w:rsid w:val="00FC4B7C"/>
    <w:rsid w:val="00FC7ABA"/>
    <w:rsid w:val="00FC7B49"/>
    <w:rsid w:val="00FD166B"/>
    <w:rsid w:val="00FD5E68"/>
    <w:rsid w:val="00FE00AB"/>
    <w:rsid w:val="00FE162B"/>
    <w:rsid w:val="00FE74EF"/>
    <w:rsid w:val="00FF15EF"/>
    <w:rsid w:val="00FF1AAF"/>
    <w:rsid w:val="00FF4A74"/>
    <w:rsid w:val="00FF5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92CC"/>
  <w15:docId w15:val="{4E9257DF-0F9A-4D1F-AED3-4EB1D4F7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5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4255E"/>
    <w:rPr>
      <w:rFonts w:ascii="Calibri" w:eastAsia="Calibri" w:hAnsi="Calibri" w:cs="Times New Roman"/>
    </w:rPr>
  </w:style>
  <w:style w:type="paragraph" w:styleId="Footer">
    <w:name w:val="footer"/>
    <w:basedOn w:val="Normal"/>
    <w:link w:val="FooterChar"/>
    <w:uiPriority w:val="99"/>
    <w:unhideWhenUsed/>
    <w:rsid w:val="00BE7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4C"/>
  </w:style>
  <w:style w:type="paragraph" w:styleId="ListParagraph">
    <w:name w:val="List Paragraph"/>
    <w:basedOn w:val="Normal"/>
    <w:uiPriority w:val="34"/>
    <w:qFormat/>
    <w:rsid w:val="00124D81"/>
    <w:pPr>
      <w:ind w:left="720"/>
      <w:contextualSpacing/>
    </w:pPr>
  </w:style>
  <w:style w:type="paragraph" w:styleId="HTMLPreformatted">
    <w:name w:val="HTML Preformatted"/>
    <w:basedOn w:val="Normal"/>
    <w:link w:val="HTMLPreformattedChar"/>
    <w:uiPriority w:val="99"/>
    <w:semiHidden/>
    <w:unhideWhenUsed/>
    <w:rsid w:val="00F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D89"/>
    <w:rPr>
      <w:rFonts w:ascii="Courier New" w:eastAsia="Times New Roman" w:hAnsi="Courier New" w:cs="Courier New"/>
      <w:sz w:val="20"/>
      <w:szCs w:val="20"/>
    </w:rPr>
  </w:style>
  <w:style w:type="character" w:styleId="Hyperlink">
    <w:name w:val="Hyperlink"/>
    <w:basedOn w:val="DefaultParagraphFont"/>
    <w:uiPriority w:val="99"/>
    <w:unhideWhenUsed/>
    <w:rsid w:val="003F3C65"/>
    <w:rPr>
      <w:color w:val="0000FF" w:themeColor="hyperlink"/>
      <w:u w:val="single"/>
    </w:rPr>
  </w:style>
  <w:style w:type="character" w:customStyle="1" w:styleId="UnresolvedMention1">
    <w:name w:val="Unresolved Mention1"/>
    <w:basedOn w:val="DefaultParagraphFont"/>
    <w:uiPriority w:val="99"/>
    <w:semiHidden/>
    <w:unhideWhenUsed/>
    <w:rsid w:val="003F3C65"/>
    <w:rPr>
      <w:color w:val="605E5C"/>
      <w:shd w:val="clear" w:color="auto" w:fill="E1DFDD"/>
    </w:rPr>
  </w:style>
  <w:style w:type="character" w:styleId="FollowedHyperlink">
    <w:name w:val="FollowedHyperlink"/>
    <w:basedOn w:val="DefaultParagraphFont"/>
    <w:uiPriority w:val="99"/>
    <w:semiHidden/>
    <w:unhideWhenUsed/>
    <w:rsid w:val="003F3C65"/>
    <w:rPr>
      <w:color w:val="800080" w:themeColor="followedHyperlink"/>
      <w:u w:val="single"/>
    </w:rPr>
  </w:style>
  <w:style w:type="paragraph" w:styleId="BalloonText">
    <w:name w:val="Balloon Text"/>
    <w:basedOn w:val="Normal"/>
    <w:link w:val="BalloonTextChar"/>
    <w:uiPriority w:val="99"/>
    <w:semiHidden/>
    <w:unhideWhenUsed/>
    <w:rsid w:val="0010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34F"/>
    <w:rPr>
      <w:rFonts w:ascii="Tahoma" w:hAnsi="Tahoma" w:cs="Tahoma"/>
      <w:sz w:val="16"/>
      <w:szCs w:val="16"/>
    </w:rPr>
  </w:style>
  <w:style w:type="character" w:styleId="Strong">
    <w:name w:val="Strong"/>
    <w:basedOn w:val="DefaultParagraphFont"/>
    <w:uiPriority w:val="99"/>
    <w:qFormat/>
    <w:rsid w:val="00AE4A96"/>
    <w:rPr>
      <w:rFonts w:cs="Times New Roman"/>
      <w:b/>
      <w:bCs/>
    </w:rPr>
  </w:style>
  <w:style w:type="paragraph" w:styleId="PlainText">
    <w:name w:val="Plain Text"/>
    <w:basedOn w:val="Normal"/>
    <w:link w:val="PlainTextChar"/>
    <w:unhideWhenUsed/>
    <w:rsid w:val="00CC58DE"/>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CC58DE"/>
    <w:rPr>
      <w:rFonts w:ascii="Courier New" w:eastAsia="Times New Roman" w:hAnsi="Courier New" w:cs="Courier New"/>
      <w:sz w:val="20"/>
      <w:szCs w:val="20"/>
      <w:lang w:val="en-CA" w:eastAsia="en-CA"/>
    </w:rPr>
  </w:style>
  <w:style w:type="character" w:customStyle="1" w:styleId="ln2tparagraf">
    <w:name w:val="ln2tparagraf"/>
    <w:basedOn w:val="DefaultParagraphFont"/>
    <w:uiPriority w:val="99"/>
    <w:rsid w:val="00CC58DE"/>
  </w:style>
  <w:style w:type="character" w:customStyle="1" w:styleId="ln2tlitera">
    <w:name w:val="ln2tlitera"/>
    <w:basedOn w:val="DefaultParagraphFont"/>
    <w:uiPriority w:val="99"/>
    <w:rsid w:val="00840DAD"/>
  </w:style>
  <w:style w:type="table" w:styleId="TableGrid">
    <w:name w:val="Table Grid"/>
    <w:basedOn w:val="TableNormal"/>
    <w:uiPriority w:val="59"/>
    <w:rsid w:val="003F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6513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6240-7EF3-483D-B2AD-E41CB3A9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8</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Sanatatii</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Volintiru</dc:creator>
  <cp:lastModifiedBy>runos</cp:lastModifiedBy>
  <cp:revision>2</cp:revision>
  <cp:lastPrinted>2022-09-02T10:14:00Z</cp:lastPrinted>
  <dcterms:created xsi:type="dcterms:W3CDTF">2023-03-28T07:58:00Z</dcterms:created>
  <dcterms:modified xsi:type="dcterms:W3CDTF">2023-03-28T07:58:00Z</dcterms:modified>
</cp:coreProperties>
</file>